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FF" w:rsidRDefault="0008685B" w:rsidP="00E65F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2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14D" w:rsidRPr="003A6861" w:rsidRDefault="0017414D" w:rsidP="003A686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6565B9">
        <w:t xml:space="preserve"> </w:t>
      </w:r>
      <w:r w:rsidR="003A6861">
        <w:t xml:space="preserve">                                            </w:t>
      </w:r>
      <w:r w:rsidRPr="003A6861">
        <w:rPr>
          <w:rFonts w:ascii="Times New Roman" w:eastAsia="Times New Roman" w:hAnsi="Times New Roman" w:cs="Times New Roman"/>
          <w:sz w:val="24"/>
          <w:szCs w:val="24"/>
        </w:rPr>
        <w:t>СОВЕТ  НАРОДНЫХ ДЕПУТАТОВ</w:t>
      </w:r>
    </w:p>
    <w:p w:rsidR="003A6861" w:rsidRDefault="003A6861" w:rsidP="003A686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7414D" w:rsidRPr="003A6861">
        <w:rPr>
          <w:rFonts w:ascii="Times New Roman" w:eastAsia="Times New Roman" w:hAnsi="Times New Roman" w:cs="Times New Roman"/>
          <w:sz w:val="24"/>
          <w:szCs w:val="24"/>
        </w:rPr>
        <w:t>ЕВСТРАТОВСКОГО    СЕЛЬСКОГО ПОСЕЛЕНИЯ</w:t>
      </w:r>
    </w:p>
    <w:p w:rsidR="0017414D" w:rsidRPr="003A6861" w:rsidRDefault="003A6861" w:rsidP="003A686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7414D" w:rsidRPr="003A6861">
        <w:rPr>
          <w:rFonts w:ascii="Times New Roman" w:eastAsia="Times New Roman" w:hAnsi="Times New Roman" w:cs="Times New Roman"/>
          <w:sz w:val="24"/>
          <w:szCs w:val="24"/>
        </w:rPr>
        <w:t xml:space="preserve"> РОССОШАНСКОГО МУНИЦИПАЛЬНОГО РАЙОНА </w:t>
      </w:r>
    </w:p>
    <w:p w:rsidR="0017414D" w:rsidRPr="003A6861" w:rsidRDefault="003A6861" w:rsidP="003A6861">
      <w:pPr>
        <w:tabs>
          <w:tab w:val="left" w:pos="2730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7414D" w:rsidRPr="003A6861">
        <w:rPr>
          <w:rFonts w:ascii="Times New Roman" w:eastAsia="Times New Roman" w:hAnsi="Times New Roman" w:cs="Times New Roman"/>
          <w:sz w:val="24"/>
          <w:szCs w:val="24"/>
        </w:rPr>
        <w:t xml:space="preserve">ВОРОНЕЖСКОЙ ОБЛАСТИ  </w:t>
      </w:r>
    </w:p>
    <w:p w:rsidR="0017414D" w:rsidRPr="003A6861" w:rsidRDefault="00820F60" w:rsidP="00820F60">
      <w:pPr>
        <w:tabs>
          <w:tab w:val="left" w:pos="3225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4D" w:rsidRPr="003A6861">
        <w:rPr>
          <w:rFonts w:ascii="Times New Roman" w:eastAsia="Times New Roman" w:hAnsi="Times New Roman" w:cs="Times New Roman"/>
          <w:sz w:val="24"/>
          <w:szCs w:val="24"/>
        </w:rPr>
        <w:t>Р Е Ш Е Н И Е</w:t>
      </w:r>
    </w:p>
    <w:p w:rsidR="0017414D" w:rsidRPr="006565B9" w:rsidRDefault="00F83916" w:rsidP="00F8391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="0040406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1377E"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I</w:t>
      </w:r>
      <w:r w:rsidRPr="00F83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17414D" w:rsidRPr="006565B9" w:rsidRDefault="0017414D" w:rsidP="0017414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65B9" w:rsidRPr="006565B9" w:rsidRDefault="00305BBB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565B9">
        <w:rPr>
          <w:rFonts w:ascii="Times New Roman" w:hAnsi="Times New Roman"/>
          <w:sz w:val="28"/>
          <w:szCs w:val="28"/>
          <w:lang w:val="ru-RU"/>
        </w:rPr>
        <w:t>О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79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4D30">
        <w:rPr>
          <w:rFonts w:ascii="Times New Roman" w:hAnsi="Times New Roman"/>
          <w:sz w:val="28"/>
          <w:szCs w:val="28"/>
          <w:lang w:val="ru-RU"/>
        </w:rPr>
        <w:t>29</w:t>
      </w:r>
      <w:r w:rsidR="00B844BD">
        <w:rPr>
          <w:rFonts w:ascii="Times New Roman" w:hAnsi="Times New Roman"/>
          <w:sz w:val="28"/>
          <w:szCs w:val="28"/>
          <w:lang w:val="ru-RU"/>
        </w:rPr>
        <w:t xml:space="preserve"> .03.2021</w:t>
      </w:r>
      <w:r w:rsidR="005E6713">
        <w:rPr>
          <w:rFonts w:ascii="Times New Roman" w:hAnsi="Times New Roman"/>
          <w:sz w:val="28"/>
          <w:szCs w:val="28"/>
          <w:lang w:val="ru-RU"/>
        </w:rPr>
        <w:t>г.</w:t>
      </w:r>
      <w:r w:rsidR="001E4D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E67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53B">
        <w:rPr>
          <w:rFonts w:ascii="Times New Roman" w:hAnsi="Times New Roman"/>
          <w:sz w:val="28"/>
          <w:szCs w:val="28"/>
          <w:lang w:val="ru-RU"/>
        </w:rPr>
        <w:t>35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414D" w:rsidRPr="006565B9" w:rsidRDefault="0017414D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565B9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17414D" w:rsidRPr="00A0070F" w:rsidRDefault="00CE015A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7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5B9" w:rsidRPr="00A0070F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A0070F">
        <w:rPr>
          <w:rFonts w:ascii="Times New Roman" w:eastAsia="Times New Roman" w:hAnsi="Times New Roman" w:cs="Times New Roman"/>
          <w:sz w:val="28"/>
          <w:szCs w:val="28"/>
        </w:rPr>
        <w:t xml:space="preserve"> исполнении  бюджета</w:t>
      </w:r>
      <w:r w:rsidR="006565B9" w:rsidRPr="00A0070F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</w:t>
      </w:r>
    </w:p>
    <w:p w:rsidR="00CE015A" w:rsidRPr="00A0070F" w:rsidRDefault="006565B9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70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  <w:r w:rsidR="00B844BD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502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15A" w:rsidRPr="00A0070F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6565B9" w:rsidRDefault="006565B9" w:rsidP="0017414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E2C" w:rsidRPr="006565B9" w:rsidRDefault="0017414D" w:rsidP="001741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. </w:t>
      </w:r>
    </w:p>
    <w:p w:rsidR="009D3E2C" w:rsidRPr="006565B9" w:rsidRDefault="006565B9" w:rsidP="006565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об исполнении  бюджета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B844BD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B844BD">
        <w:rPr>
          <w:rFonts w:ascii="Times New Roman" w:eastAsia="Times New Roman" w:hAnsi="Times New Roman" w:cs="Times New Roman"/>
          <w:sz w:val="28"/>
          <w:szCs w:val="28"/>
        </w:rPr>
        <w:t>11 467,2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по расходам в сумме </w:t>
      </w:r>
      <w:r w:rsidR="00B844BD">
        <w:rPr>
          <w:rFonts w:ascii="Times New Roman" w:eastAsia="Times New Roman" w:hAnsi="Times New Roman" w:cs="Times New Roman"/>
          <w:sz w:val="28"/>
          <w:szCs w:val="28"/>
        </w:rPr>
        <w:t>12 855,6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превышением </w:t>
      </w:r>
      <w:r w:rsidR="00ED3888">
        <w:rPr>
          <w:rFonts w:ascii="Times New Roman" w:eastAsia="Times New Roman" w:hAnsi="Times New Roman" w:cs="Times New Roman"/>
          <w:sz w:val="28"/>
          <w:szCs w:val="28"/>
        </w:rPr>
        <w:t>дохо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="00C3565A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 xml:space="preserve">ходами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C3565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фицит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38B" w:rsidRPr="006565B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) в сумме </w:t>
      </w:r>
      <w:r w:rsidR="00B844BD">
        <w:rPr>
          <w:rFonts w:ascii="Times New Roman" w:eastAsia="Times New Roman" w:hAnsi="Times New Roman" w:cs="Times New Roman"/>
          <w:sz w:val="28"/>
          <w:szCs w:val="28"/>
        </w:rPr>
        <w:t>1 688,4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>по поступлению доходов в  бюджет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4BD">
        <w:rPr>
          <w:rFonts w:ascii="Times New Roman" w:eastAsia="Times New Roman" w:hAnsi="Times New Roman" w:cs="Times New Roman"/>
          <w:sz w:val="28"/>
          <w:szCs w:val="28"/>
        </w:rPr>
        <w:t xml:space="preserve"> за 2020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1 к настоящему </w:t>
      </w:r>
      <w:r w:rsidRPr="006565B9">
        <w:rPr>
          <w:rFonts w:ascii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о ведомственной структуре расходов 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B844BD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Pr="006565B9">
        <w:rPr>
          <w:rFonts w:ascii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="009545AB" w:rsidRPr="006565B9">
        <w:rPr>
          <w:rFonts w:ascii="Times New Roman" w:hAnsi="Times New Roman" w:cs="Times New Roman"/>
          <w:sz w:val="28"/>
          <w:szCs w:val="28"/>
        </w:rPr>
        <w:t xml:space="preserve">ю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по разделам и подразделам, целевым статьям</w:t>
      </w:r>
      <w:r w:rsidR="00BF4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(муниципальным программам </w:t>
      </w:r>
      <w:r w:rsidR="009545AB" w:rsidRPr="006565B9">
        <w:rPr>
          <w:rFonts w:ascii="Times New Roman" w:hAnsi="Times New Roman" w:cs="Times New Roman"/>
          <w:sz w:val="28"/>
          <w:szCs w:val="28"/>
        </w:rPr>
        <w:t>местного бюджета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), группам видов расходов классификации расходов 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3B7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B844BD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545AB"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5AB" w:rsidRPr="006565B9" w:rsidRDefault="009545AB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hAnsi="Times New Roman" w:cs="Times New Roman"/>
          <w:sz w:val="28"/>
          <w:szCs w:val="28"/>
        </w:rPr>
        <w:t xml:space="preserve">по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Pr="006565B9">
        <w:rPr>
          <w:rFonts w:ascii="Times New Roman" w:hAnsi="Times New Roman" w:cs="Times New Roman"/>
          <w:sz w:val="28"/>
          <w:szCs w:val="28"/>
        </w:rPr>
        <w:t>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</w:t>
      </w:r>
      <w:r w:rsidRPr="006565B9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), группам  видов расходов, разделам, подразделам классификации расходов </w:t>
      </w:r>
      <w:r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="00E65FFF" w:rsidRPr="00E6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4BD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65FFF"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FF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9D3E2C" w:rsidRPr="006565B9" w:rsidRDefault="00C74F67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60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9545AB" w:rsidRPr="002F5960">
        <w:rPr>
          <w:rFonts w:ascii="Times New Roman" w:eastAsia="Times New Roman" w:hAnsi="Times New Roman" w:cs="Times New Roman"/>
          <w:sz w:val="28"/>
          <w:szCs w:val="28"/>
        </w:rPr>
        <w:t>дорожно</w:t>
      </w:r>
      <w:r w:rsidR="002F5960" w:rsidRPr="002F5960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9545AB" w:rsidRPr="002F5960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2F5960" w:rsidRPr="002F59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F5960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 сельского поселения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65B9">
        <w:rPr>
          <w:rFonts w:ascii="Times New Roman" w:hAnsi="Times New Roman" w:cs="Times New Roman"/>
          <w:sz w:val="28"/>
          <w:szCs w:val="28"/>
        </w:rPr>
        <w:t xml:space="preserve">за </w:t>
      </w:r>
      <w:r w:rsidR="00B844BD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A53609" w:rsidRPr="006565B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B67B42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C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3609"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6565B9" w:rsidRPr="006565B9" w:rsidRDefault="00385A3C" w:rsidP="00484A31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26282F"/>
          <w:sz w:val="24"/>
          <w:szCs w:val="24"/>
        </w:rPr>
        <w:t xml:space="preserve"> </w:t>
      </w:r>
      <w:r w:rsidR="00F77957">
        <w:rPr>
          <w:rFonts w:ascii="Calibri" w:eastAsia="Times New Roman" w:hAnsi="Calibri" w:cs="Times New Roman"/>
          <w:b/>
          <w:bCs/>
          <w:color w:val="26282F"/>
          <w:sz w:val="24"/>
          <w:szCs w:val="24"/>
        </w:rPr>
        <w:tab/>
      </w:r>
      <w:r w:rsidR="006565B9"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</w:p>
    <w:p w:rsidR="006565B9" w:rsidRPr="00992702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02">
        <w:rPr>
          <w:rFonts w:ascii="Times New Roman" w:hAnsi="Times New Roman" w:cs="Times New Roman"/>
          <w:sz w:val="28"/>
          <w:szCs w:val="28"/>
        </w:rPr>
        <w:t>1. Опубликовать настоящее решение в «Вестнике муниципальных правовых актов Евстратовского сельского поселения Россошанского муниципального района Воронежской области».</w:t>
      </w:r>
    </w:p>
    <w:p w:rsidR="006565B9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65B9" w:rsidRPr="006565B9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 </w:t>
      </w:r>
    </w:p>
    <w:p w:rsidR="00484A31" w:rsidRDefault="00484A31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A31" w:rsidRPr="006565B9" w:rsidRDefault="00484A31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A31" w:rsidRDefault="006565B9" w:rsidP="006565B9">
      <w:pPr>
        <w:pStyle w:val="21"/>
        <w:shd w:val="clear" w:color="auto" w:fill="FFFFFF"/>
        <w:tabs>
          <w:tab w:val="left" w:pos="8760"/>
        </w:tabs>
        <w:jc w:val="both"/>
        <w:rPr>
          <w:szCs w:val="28"/>
        </w:rPr>
      </w:pPr>
      <w:r w:rsidRPr="006565B9">
        <w:rPr>
          <w:szCs w:val="28"/>
        </w:rPr>
        <w:t>Глава Евстратовского</w:t>
      </w:r>
    </w:p>
    <w:p w:rsidR="006565B9" w:rsidRPr="006565B9" w:rsidRDefault="006565B9" w:rsidP="006565B9">
      <w:pPr>
        <w:pStyle w:val="21"/>
        <w:shd w:val="clear" w:color="auto" w:fill="FFFFFF"/>
        <w:tabs>
          <w:tab w:val="left" w:pos="8760"/>
        </w:tabs>
        <w:jc w:val="both"/>
        <w:rPr>
          <w:szCs w:val="28"/>
        </w:rPr>
      </w:pPr>
      <w:r w:rsidRPr="006565B9">
        <w:rPr>
          <w:szCs w:val="28"/>
        </w:rPr>
        <w:t xml:space="preserve"> сельского поселения                       </w:t>
      </w:r>
      <w:r w:rsidR="00484A31">
        <w:rPr>
          <w:szCs w:val="28"/>
        </w:rPr>
        <w:t xml:space="preserve">                                     </w:t>
      </w:r>
      <w:r w:rsidRPr="006565B9">
        <w:rPr>
          <w:szCs w:val="28"/>
        </w:rPr>
        <w:t xml:space="preserve">        Лобова Г.Д.</w:t>
      </w:r>
    </w:p>
    <w:p w:rsidR="006565B9" w:rsidRDefault="006565B9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Ind w:w="93" w:type="dxa"/>
        <w:tblLook w:val="04A0"/>
      </w:tblPr>
      <w:tblGrid>
        <w:gridCol w:w="2560"/>
        <w:gridCol w:w="4640"/>
        <w:gridCol w:w="1444"/>
        <w:gridCol w:w="1122"/>
      </w:tblGrid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20" w:rsidRDefault="00E76E20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404061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404061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404061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404061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6B68B4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0E1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407F99" w:rsidRDefault="00407F99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B52677" w:rsidRPr="00B52677" w:rsidTr="00E76E2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B52677" w:rsidRPr="00B52677" w:rsidTr="00E76E2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  сельского поселения</w:t>
            </w:r>
          </w:p>
        </w:tc>
      </w:tr>
      <w:tr w:rsidR="00B52677" w:rsidRPr="00B52677" w:rsidTr="00E76E20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77" w:rsidRPr="00B52677" w:rsidRDefault="00B52677" w:rsidP="00F8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380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6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т</w:t>
            </w:r>
            <w:r w:rsidR="00380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1E4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380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03.2021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да</w:t>
            </w:r>
          </w:p>
        </w:tc>
      </w:tr>
      <w:tr w:rsidR="00B52677" w:rsidRPr="00B52677" w:rsidTr="00E76E20">
        <w:trPr>
          <w:trHeight w:val="6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б исполнении бюджета Евстратовского                                                                       </w:t>
            </w:r>
            <w:r w:rsidR="00380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   поселения  за 2020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»</w:t>
            </w:r>
          </w:p>
        </w:tc>
      </w:tr>
      <w:tr w:rsidR="00B52677" w:rsidRPr="00B52677" w:rsidTr="00E76E20">
        <w:trPr>
          <w:trHeight w:val="705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F99" w:rsidRDefault="00407F99" w:rsidP="00B526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52677" w:rsidRPr="00B52677" w:rsidRDefault="00B52677" w:rsidP="00B526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упление доходов бюджета Евстратовского  сельского поселения  </w:t>
            </w: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о кодам видов доходов, подвида доход</w:t>
            </w:r>
            <w:r w:rsidR="0038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 за 2020</w:t>
            </w: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B52677" w:rsidRPr="00B52677" w:rsidTr="00E76E20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тыс.рублей)</w:t>
            </w:r>
          </w:p>
        </w:tc>
      </w:tr>
      <w:tr w:rsidR="00B52677" w:rsidRPr="00B52677" w:rsidTr="00E76E20">
        <w:trPr>
          <w:trHeight w:val="10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B52677" w:rsidRPr="00B52677" w:rsidTr="00E76E20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8 5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  <w:r w:rsidR="006E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- Все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300,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167,2</w:t>
            </w:r>
          </w:p>
        </w:tc>
      </w:tr>
      <w:tr w:rsidR="00B52677" w:rsidRPr="00B52677" w:rsidTr="00E76E20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3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02,5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6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6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6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71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820,1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71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820,1</w:t>
            </w:r>
          </w:p>
        </w:tc>
      </w:tr>
      <w:tr w:rsidR="00B52677" w:rsidRPr="00B52677" w:rsidTr="00E76E2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71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820,1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7545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A498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72,2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7</w:t>
            </w:r>
          </w:p>
        </w:tc>
      </w:tr>
      <w:tr w:rsidR="00B52677" w:rsidRPr="00B52677" w:rsidTr="00E76E2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7</w:t>
            </w:r>
          </w:p>
        </w:tc>
      </w:tr>
      <w:tr w:rsidR="00B52677" w:rsidRPr="00B52677" w:rsidTr="00E76E20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9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44,9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8,9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8,9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8162A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8162A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0</w:t>
            </w:r>
          </w:p>
        </w:tc>
      </w:tr>
      <w:tr w:rsidR="00B52677" w:rsidRPr="00B52677" w:rsidTr="00E76E20">
        <w:trPr>
          <w:trHeight w:val="8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1A55CC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1A55CC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0</w:t>
            </w:r>
          </w:p>
        </w:tc>
      </w:tr>
      <w:tr w:rsidR="00B52677" w:rsidRPr="00B52677" w:rsidTr="00EA416D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8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B52677" w:rsidRPr="00B52677" w:rsidTr="00EA416D">
        <w:trPr>
          <w:trHeight w:val="79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B52677" w:rsidRPr="00B52677" w:rsidTr="00E76E20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</w:tr>
      <w:tr w:rsidR="00B52677" w:rsidRPr="00B52677" w:rsidTr="00E76E20">
        <w:trPr>
          <w:trHeight w:val="12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0 0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5 1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EA416D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</w:t>
            </w:r>
            <w:r w:rsidR="00B52677"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4543DF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EA416D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</w:t>
            </w:r>
            <w:r w:rsidRPr="00EA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52677" w:rsidRPr="00B52677" w:rsidTr="00E76E20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4D6D74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10 0000 18</w:t>
            </w:r>
            <w:r w:rsidR="00B52677"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B52677" w:rsidP="0053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</w:t>
            </w:r>
            <w:r w:rsidR="00531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6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63,8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1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1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76,0</w:t>
            </w:r>
          </w:p>
        </w:tc>
      </w:tr>
      <w:tr w:rsidR="00B52677" w:rsidRPr="00B52677" w:rsidTr="00E76E20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A10959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0</w:t>
            </w:r>
          </w:p>
        </w:tc>
      </w:tr>
      <w:tr w:rsidR="00B52677" w:rsidRPr="00B52677" w:rsidTr="00E76E2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A10959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0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A10959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15001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0</w:t>
            </w:r>
          </w:p>
        </w:tc>
      </w:tr>
      <w:tr w:rsidR="00B52677" w:rsidRPr="00B52677" w:rsidTr="005718CD">
        <w:trPr>
          <w:trHeight w:val="5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</w:t>
            </w:r>
            <w:r w:rsidR="001E1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6416DE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B52677" w:rsidRPr="00B52677" w:rsidTr="00E76E20">
        <w:trPr>
          <w:trHeight w:val="7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</w:t>
            </w:r>
            <w:r w:rsidR="00641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B52677" w:rsidRPr="00B52677" w:rsidTr="00E76E20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8B3814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69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77,0</w:t>
            </w:r>
          </w:p>
        </w:tc>
      </w:tr>
      <w:tr w:rsidR="00B52677" w:rsidRPr="00B52677" w:rsidTr="00E76E20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8B3814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1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3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42,6</w:t>
            </w:r>
          </w:p>
        </w:tc>
      </w:tr>
      <w:tr w:rsidR="00B52677" w:rsidRPr="00B52677" w:rsidTr="00E76E20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8B3814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1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3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42,6</w:t>
            </w:r>
          </w:p>
        </w:tc>
      </w:tr>
      <w:tr w:rsidR="00B52677" w:rsidRPr="00B52677" w:rsidTr="00E76E2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1E9E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2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25,6</w:t>
            </w:r>
          </w:p>
        </w:tc>
      </w:tr>
      <w:tr w:rsidR="00B52677" w:rsidRPr="00B52677" w:rsidTr="00E76E20">
        <w:trPr>
          <w:trHeight w:val="12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1E9E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2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25,6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7028E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8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 808,8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7028E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8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FB0EFA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8,8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7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5718C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5718C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C740C8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00 10 0000 15</w:t>
            </w:r>
            <w:r w:rsidR="00B52677"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5718C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5718C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30 10 0000 1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5718C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5718C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</w:tr>
      <w:tr w:rsidR="005718CD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CD" w:rsidRPr="00E26110" w:rsidRDefault="005718CD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</w:t>
            </w:r>
            <w:r w:rsidRPr="0057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8CD" w:rsidRPr="00E26110" w:rsidRDefault="005718CD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CD" w:rsidRPr="00E26110" w:rsidRDefault="005718C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CD" w:rsidRDefault="005718C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8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E26110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9 60010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E26110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E26110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E26110" w:rsidRDefault="005718C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99</w:t>
            </w:r>
          </w:p>
        </w:tc>
      </w:tr>
    </w:tbl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364" w:type="dxa"/>
        <w:tblInd w:w="93" w:type="dxa"/>
        <w:tblLook w:val="04A0"/>
      </w:tblPr>
      <w:tblGrid>
        <w:gridCol w:w="960"/>
        <w:gridCol w:w="6200"/>
        <w:gridCol w:w="660"/>
        <w:gridCol w:w="640"/>
        <w:gridCol w:w="1180"/>
        <w:gridCol w:w="3724"/>
      </w:tblGrid>
      <w:tr w:rsidR="00C25F4F" w:rsidRPr="00C25F4F" w:rsidTr="00C25F4F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57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2 </w:t>
            </w:r>
          </w:p>
        </w:tc>
      </w:tr>
      <w:tr w:rsidR="00C25F4F" w:rsidRPr="00C25F4F" w:rsidTr="00C25F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5F4F" w:rsidRPr="00C25F4F" w:rsidTr="00C25F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25F4F" w:rsidRDefault="00C25F4F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67D9E" w:rsidSect="00E76E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360" w:type="dxa"/>
        <w:tblLayout w:type="fixed"/>
        <w:tblLook w:val="04A0"/>
      </w:tblPr>
      <w:tblGrid>
        <w:gridCol w:w="960"/>
        <w:gridCol w:w="3875"/>
        <w:gridCol w:w="781"/>
        <w:gridCol w:w="851"/>
        <w:gridCol w:w="494"/>
        <w:gridCol w:w="199"/>
        <w:gridCol w:w="745"/>
        <w:gridCol w:w="474"/>
        <w:gridCol w:w="81"/>
        <w:gridCol w:w="627"/>
        <w:gridCol w:w="553"/>
        <w:gridCol w:w="816"/>
        <w:gridCol w:w="224"/>
        <w:gridCol w:w="1266"/>
        <w:gridCol w:w="178"/>
        <w:gridCol w:w="224"/>
        <w:gridCol w:w="12"/>
      </w:tblGrid>
      <w:tr w:rsidR="00967D9E" w:rsidRPr="00C25F4F" w:rsidTr="00967D9E">
        <w:trPr>
          <w:gridAfter w:val="1"/>
          <w:wAfter w:w="12" w:type="dxa"/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4D" w:rsidRPr="00C25F4F" w:rsidRDefault="00F66A4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F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7D9E" w:rsidRPr="00C25F4F" w:rsidTr="00967D9E">
        <w:trPr>
          <w:gridAfter w:val="1"/>
          <w:wAfter w:w="12" w:type="dxa"/>
          <w:trHeight w:val="8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5460" w:type="dxa"/>
              <w:tblLayout w:type="fixed"/>
              <w:tblLook w:val="04A0"/>
            </w:tblPr>
            <w:tblGrid>
              <w:gridCol w:w="828"/>
              <w:gridCol w:w="1527"/>
              <w:gridCol w:w="3105"/>
            </w:tblGrid>
            <w:tr w:rsidR="00F66A4D" w:rsidRPr="00F66A4D" w:rsidTr="00F83916">
              <w:trPr>
                <w:trHeight w:val="405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Приложение 2 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 решению Совета народных депутатов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встратовского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сельского поселения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6A4D" w:rsidRPr="00F66A4D" w:rsidRDefault="00F66A4D" w:rsidP="00380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CB43B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№ </w:t>
                  </w:r>
                  <w:r w:rsidR="00CB43B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8B697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  <w:r w:rsidR="00CB43B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CB43B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от       </w:t>
                  </w:r>
                  <w:r w:rsidR="001E4D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  <w:r w:rsidR="00CB43B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.03.2021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ода</w:t>
                  </w:r>
                </w:p>
              </w:tc>
            </w:tr>
            <w:tr w:rsidR="00F66A4D" w:rsidRPr="00F66A4D" w:rsidTr="00F83916">
              <w:trPr>
                <w:trHeight w:val="855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«Об исполнении бюджета Евстратовского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ел</w:t>
                  </w:r>
                  <w:r w:rsidR="00CB43B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ьского    поселения  за 2020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»  </w:t>
                  </w:r>
                </w:p>
              </w:tc>
            </w:tr>
          </w:tbl>
          <w:p w:rsidR="00967D9E" w:rsidRPr="00C25F4F" w:rsidRDefault="00967D9E" w:rsidP="00F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7D9E" w:rsidRPr="00C25F4F" w:rsidTr="00967D9E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952BB5">
        <w:trPr>
          <w:trHeight w:val="390"/>
        </w:trPr>
        <w:tc>
          <w:tcPr>
            <w:tcW w:w="12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07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952BB5">
        <w:trPr>
          <w:trHeight w:val="675"/>
        </w:trPr>
        <w:tc>
          <w:tcPr>
            <w:tcW w:w="12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07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встратовс</w:t>
            </w:r>
            <w:r w:rsidR="00CB43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го сельского поселения за 2020</w:t>
            </w: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967D9E">
        <w:trPr>
          <w:gridAfter w:val="3"/>
          <w:wAfter w:w="414" w:type="dxa"/>
          <w:trHeight w:val="435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ыс. рублей)</w:t>
            </w:r>
          </w:p>
        </w:tc>
      </w:tr>
      <w:tr w:rsidR="00967D9E" w:rsidRPr="00C25F4F" w:rsidTr="00967D9E">
        <w:trPr>
          <w:gridAfter w:val="3"/>
          <w:wAfter w:w="414" w:type="dxa"/>
          <w:trHeight w:val="585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7D9E" w:rsidRPr="00C25F4F" w:rsidTr="00967D9E">
        <w:trPr>
          <w:gridAfter w:val="3"/>
          <w:wAfter w:w="414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CB43B4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942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CB43B4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855,6</w:t>
            </w:r>
          </w:p>
        </w:tc>
      </w:tr>
      <w:tr w:rsidR="00967D9E" w:rsidRPr="00C25F4F" w:rsidTr="00967D9E">
        <w:trPr>
          <w:gridAfter w:val="3"/>
          <w:wAfter w:w="414" w:type="dxa"/>
          <w:trHeight w:val="8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 ЕВСТРАТОВСКОГО СЕЛЬСКОГО ПОСЕЛЕНИЯ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337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161,5</w:t>
            </w:r>
          </w:p>
        </w:tc>
      </w:tr>
      <w:tr w:rsidR="00967D9E" w:rsidRPr="00C25F4F" w:rsidTr="00967D9E">
        <w:trPr>
          <w:gridAfter w:val="3"/>
          <w:wAfter w:w="414" w:type="dxa"/>
          <w:trHeight w:val="7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770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528,8</w:t>
            </w:r>
          </w:p>
        </w:tc>
      </w:tr>
      <w:tr w:rsidR="00967D9E" w:rsidRPr="00C25F4F" w:rsidTr="00967D9E">
        <w:trPr>
          <w:gridAfter w:val="3"/>
          <w:wAfter w:w="414" w:type="dxa"/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2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29,</w:t>
            </w:r>
            <w:r w:rsidR="00833F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7D9E" w:rsidRPr="00C25F4F" w:rsidTr="00967D9E">
        <w:trPr>
          <w:gridAfter w:val="3"/>
          <w:wAfter w:w="414" w:type="dxa"/>
          <w:trHeight w:val="12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2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29,</w:t>
            </w:r>
            <w:r w:rsidR="00833F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2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29,</w:t>
            </w:r>
            <w:r w:rsidR="00833F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7D9E" w:rsidRPr="00C25F4F" w:rsidTr="00967D9E">
        <w:trPr>
          <w:gridAfter w:val="3"/>
          <w:wAfter w:w="414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32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9,</w:t>
            </w:r>
            <w:r w:rsidR="00833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A6297" w:rsidRPr="00C25F4F" w:rsidTr="005A6297">
        <w:trPr>
          <w:gridAfter w:val="3"/>
          <w:wAfter w:w="414" w:type="dxa"/>
          <w:trHeight w:val="4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16C0" w:rsidRPr="004916C0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B0A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</w:t>
            </w:r>
            <w:r w:rsidR="00833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7D9E" w:rsidRPr="00C25F4F" w:rsidTr="00967D9E">
        <w:trPr>
          <w:gridAfter w:val="3"/>
          <w:wAfter w:w="414" w:type="dxa"/>
          <w:trHeight w:val="15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70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67,</w:t>
            </w:r>
            <w:r w:rsidR="00833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97A5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0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97A5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7,2</w:t>
            </w:r>
          </w:p>
        </w:tc>
      </w:tr>
      <w:tr w:rsidR="00967D9E" w:rsidRPr="00C25F4F" w:rsidTr="00967D9E">
        <w:trPr>
          <w:gridAfter w:val="3"/>
          <w:wAfter w:w="414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97A5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0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97A5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7,2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97A5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0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97A5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7,2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97A5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0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97A5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7,2</w:t>
            </w:r>
          </w:p>
        </w:tc>
      </w:tr>
      <w:tr w:rsidR="00967D9E" w:rsidRPr="00C25F4F" w:rsidTr="00967D9E">
        <w:trPr>
          <w:gridAfter w:val="3"/>
          <w:wAfter w:w="414" w:type="dxa"/>
          <w:trHeight w:val="19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5775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28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5775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34,0</w:t>
            </w:r>
          </w:p>
        </w:tc>
      </w:tr>
      <w:tr w:rsidR="00127D00" w:rsidRPr="00C25F4F" w:rsidTr="00967D9E">
        <w:trPr>
          <w:gridAfter w:val="3"/>
          <w:wAfter w:w="414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67D9E" w:rsidRPr="00C25F4F" w:rsidTr="00967D9E">
        <w:trPr>
          <w:gridAfter w:val="3"/>
          <w:wAfter w:w="414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Евстрат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5775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5775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,1</w:t>
            </w:r>
          </w:p>
        </w:tc>
      </w:tr>
      <w:tr w:rsidR="00967D9E" w:rsidRPr="00C25F4F" w:rsidTr="00967D9E">
        <w:trPr>
          <w:gridAfter w:val="3"/>
          <w:wAfter w:w="414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434E3C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434E3C" w:rsidRDefault="00434E3C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Default="00B8584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Default="00B8584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1</w:t>
            </w:r>
          </w:p>
        </w:tc>
      </w:tr>
      <w:tr w:rsidR="00434E3C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434E3C" w:rsidRDefault="00434E3C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434E3C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Default="00B8584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Default="00B8584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1</w:t>
            </w:r>
          </w:p>
        </w:tc>
      </w:tr>
      <w:tr w:rsidR="00434E3C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434E3C" w:rsidRDefault="00434E3C" w:rsidP="00833F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434E3C" w:rsidRDefault="00434E3C" w:rsidP="00833F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Default="00B8584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Default="00B8584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1</w:t>
            </w:r>
          </w:p>
        </w:tc>
      </w:tr>
      <w:tr w:rsidR="00434E3C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434E3C" w:rsidRDefault="00434E3C" w:rsidP="00833FAD">
            <w:pPr>
              <w:rPr>
                <w:rFonts w:ascii="Times New Roman" w:hAnsi="Times New Roman" w:cs="Times New Roman"/>
                <w:color w:val="000000"/>
              </w:rPr>
            </w:pPr>
            <w:r w:rsidRPr="00434E3C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</w:t>
            </w:r>
            <w:r w:rsidRPr="00434E3C">
              <w:rPr>
                <w:rFonts w:ascii="Times New Roman" w:hAnsi="Times New Roman" w:cs="Times New Roman"/>
                <w:color w:val="000000"/>
              </w:rPr>
              <w:lastRenderedPageBreak/>
              <w:t>Российской Федераци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434E3C" w:rsidRDefault="00434E3C" w:rsidP="00833F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9 1 </w:t>
            </w: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0</w:t>
            </w: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12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127D0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Default="00B8584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Default="00B8584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</w:tr>
      <w:tr w:rsidR="00434E3C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434E3C" w:rsidRDefault="00434E3C" w:rsidP="00833F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роведение выборов в Совет народных депутатов Евстратовского сельского поселения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434E3C" w:rsidRDefault="00434E3C" w:rsidP="00833F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Default="00B8584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Default="00B8584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</w:tr>
      <w:tr w:rsidR="00434E3C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434E3C" w:rsidRDefault="00434E3C" w:rsidP="00833F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выборов в Совет народных депутатов Евстратовского сельского поселения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434E3C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434E3C" w:rsidRDefault="00434E3C" w:rsidP="00833F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 03 9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Pr="00C25F4F" w:rsidRDefault="00127D0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Default="00B8584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E3C" w:rsidRDefault="00B8584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967D9E" w:rsidRPr="00C25F4F" w:rsidTr="00967D9E">
        <w:trPr>
          <w:gridAfter w:val="3"/>
          <w:wAfter w:w="414" w:type="dxa"/>
          <w:trHeight w:val="13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967D9E" w:rsidRPr="00C25F4F" w:rsidTr="00967D9E">
        <w:trPr>
          <w:gridAfter w:val="3"/>
          <w:wAfter w:w="414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967D9E" w:rsidRPr="00C25F4F" w:rsidTr="00967D9E">
        <w:trPr>
          <w:gridAfter w:val="3"/>
          <w:wAfter w:w="414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967D9E" w:rsidRPr="00C25F4F" w:rsidTr="00967D9E">
        <w:trPr>
          <w:gridAfter w:val="3"/>
          <w:wAfter w:w="414" w:type="dxa"/>
          <w:trHeight w:val="9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967D9E" w:rsidRPr="00C25F4F" w:rsidTr="00967D9E">
        <w:trPr>
          <w:gridAfter w:val="3"/>
          <w:wAfter w:w="414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 ,где отсутствуют военные комиссариат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967D9E" w:rsidRPr="00C25F4F" w:rsidTr="00967D9E">
        <w:trPr>
          <w:gridAfter w:val="3"/>
          <w:wAfter w:w="414" w:type="dxa"/>
          <w:trHeight w:val="21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</w:tr>
      <w:tr w:rsidR="00967D9E" w:rsidRPr="00C25F4F" w:rsidTr="00967D9E">
        <w:trPr>
          <w:gridAfter w:val="3"/>
          <w:wAfter w:w="414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090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6136B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9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6136B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9,7</w:t>
            </w:r>
          </w:p>
        </w:tc>
      </w:tr>
      <w:tr w:rsidR="00FE006D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006D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1E0A22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</w:t>
            </w:r>
            <w:r w:rsidR="00365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006D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36509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  <w:r w:rsidR="001E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006D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36509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  <w:r w:rsidR="0077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1E0A2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1E0A2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1E0A2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1E0A2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3A5B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Pr="001B2712" w:rsidRDefault="00DA3A5B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2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 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Pr="00C25F4F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B541F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</w:tr>
      <w:tr w:rsidR="005B541F" w:rsidRPr="00C25F4F" w:rsidTr="00967D9E">
        <w:trPr>
          <w:gridAfter w:val="3"/>
          <w:wAfter w:w="414" w:type="dxa"/>
          <w:trHeight w:val="12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</w:tr>
      <w:tr w:rsidR="005B541F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</w:tr>
      <w:tr w:rsidR="005B541F" w:rsidRPr="00C25F4F" w:rsidTr="00967D9E">
        <w:trPr>
          <w:gridAfter w:val="3"/>
          <w:wAfter w:w="414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</w:tr>
      <w:tr w:rsidR="005B541F" w:rsidRPr="00C25F4F" w:rsidTr="00967D9E">
        <w:trPr>
          <w:gridAfter w:val="3"/>
          <w:wAfter w:w="414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 ,автономным учреждениям и иным некоммерческим  организациям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C1F7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C1F7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3</w:t>
            </w:r>
          </w:p>
        </w:tc>
      </w:tr>
      <w:tr w:rsidR="00967D9E" w:rsidRPr="00C25F4F" w:rsidTr="00967D9E">
        <w:trPr>
          <w:gridAfter w:val="3"/>
          <w:wAfter w:w="414" w:type="dxa"/>
          <w:trHeight w:val="13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C1F7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C1F7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3</w:t>
            </w:r>
          </w:p>
        </w:tc>
      </w:tr>
      <w:tr w:rsidR="00967D9E" w:rsidRPr="00C25F4F" w:rsidTr="00967D9E">
        <w:trPr>
          <w:gridAfter w:val="3"/>
          <w:wAfter w:w="414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C1F7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C1F7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3</w:t>
            </w:r>
          </w:p>
        </w:tc>
      </w:tr>
      <w:tr w:rsidR="00967D9E" w:rsidRPr="00C25F4F" w:rsidTr="00967D9E">
        <w:trPr>
          <w:gridAfter w:val="3"/>
          <w:wAfter w:w="414" w:type="dxa"/>
          <w:trHeight w:val="14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C4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7086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9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C4FE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7086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67D9E" w:rsidRPr="00C25F4F" w:rsidTr="00967D9E">
        <w:trPr>
          <w:gridAfter w:val="3"/>
          <w:wAfter w:w="414" w:type="dxa"/>
          <w:trHeight w:val="8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C1F7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C1F7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3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C1F7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C1F7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3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2B4B8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832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2B4B8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287,1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B4B8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B4B8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B4B8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B4B8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967D9E" w:rsidRPr="00C25F4F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«Эпидемиологические и эпизоотологические мероприятия по дезинсекционным и акарицидным обработкам»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B4B8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B4B8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967D9E" w:rsidRPr="00C25F4F" w:rsidTr="00967D9E">
        <w:trPr>
          <w:gridAfter w:val="3"/>
          <w:wAfter w:w="414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изинсекционные и аскарицидные обработк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B4B8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B4B8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967D9E" w:rsidRPr="00C25F4F" w:rsidTr="00967D9E">
        <w:trPr>
          <w:gridAfter w:val="3"/>
          <w:wAfter w:w="414" w:type="dxa"/>
          <w:trHeight w:val="11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дезинсекционным и акарицидным обработкам 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B4B8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B4B8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967D9E" w:rsidRPr="00C25F4F" w:rsidTr="00967D9E">
        <w:trPr>
          <w:gridAfter w:val="3"/>
          <w:wAfter w:w="414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98,3</w:t>
            </w:r>
          </w:p>
        </w:tc>
      </w:tr>
      <w:tr w:rsidR="00967D9E" w:rsidRPr="00C25F4F" w:rsidTr="00967D9E">
        <w:trPr>
          <w:gridAfter w:val="3"/>
          <w:wAfter w:w="414" w:type="dxa"/>
          <w:trHeight w:val="13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1B2712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271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98,3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901C1" w:rsidP="00DD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98,3</w:t>
            </w:r>
          </w:p>
        </w:tc>
      </w:tr>
      <w:tr w:rsidR="00967D9E" w:rsidRPr="00C25F4F" w:rsidTr="00967D9E">
        <w:trPr>
          <w:gridAfter w:val="3"/>
          <w:wAfter w:w="414" w:type="dxa"/>
          <w:trHeight w:val="16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98,3</w:t>
            </w:r>
          </w:p>
        </w:tc>
      </w:tr>
      <w:tr w:rsidR="00967D9E" w:rsidRPr="00C25F4F" w:rsidTr="00967D9E">
        <w:trPr>
          <w:gridAfter w:val="3"/>
          <w:wAfter w:w="414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поселения 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5E3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50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5E3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48,6</w:t>
            </w:r>
          </w:p>
        </w:tc>
      </w:tr>
      <w:tr w:rsidR="000901C1" w:rsidRPr="00C25F4F" w:rsidTr="00967D9E">
        <w:trPr>
          <w:gridAfter w:val="3"/>
          <w:wAfter w:w="414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1C1" w:rsidRPr="000901C1" w:rsidRDefault="000901C1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01C1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1C1" w:rsidRPr="00C25F4F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1C1" w:rsidRPr="00C25F4F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1C1" w:rsidRPr="00C25F4F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1C1" w:rsidRPr="000901C1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1C1" w:rsidRPr="00C25F4F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1C1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1C1" w:rsidRDefault="000901C1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,7</w:t>
            </w:r>
          </w:p>
        </w:tc>
      </w:tr>
      <w:tr w:rsidR="001B2712" w:rsidRPr="00C25F4F" w:rsidTr="00645E74">
        <w:trPr>
          <w:gridAfter w:val="3"/>
          <w:wAfter w:w="414" w:type="dxa"/>
          <w:trHeight w:val="6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12" w:rsidRPr="001B2712" w:rsidRDefault="001B2712" w:rsidP="00952AFB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>Другие вопросы национальной экономик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12" w:rsidRPr="001B2712" w:rsidRDefault="001B2712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12" w:rsidRPr="001B2712" w:rsidRDefault="001B2712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12" w:rsidRPr="001B2712" w:rsidRDefault="001B2712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12" w:rsidRPr="001B2712" w:rsidRDefault="001B2712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12" w:rsidRPr="001B2712" w:rsidRDefault="001B2712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12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712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645E74" w:rsidRPr="00C25F4F" w:rsidTr="00645E74">
        <w:trPr>
          <w:gridAfter w:val="3"/>
          <w:wAfter w:w="414" w:type="dxa"/>
          <w:trHeight w:val="1692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>Муниципальная программа Евстрат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645E74" w:rsidRPr="00C25F4F" w:rsidTr="00645E74">
        <w:trPr>
          <w:gridAfter w:val="3"/>
          <w:wAfter w:w="414" w:type="dxa"/>
          <w:trHeight w:val="86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lastRenderedPageBreak/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645E74" w:rsidRPr="00C25F4F" w:rsidTr="00967D9E">
        <w:trPr>
          <w:gridAfter w:val="3"/>
          <w:wAfter w:w="414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>Основное мероприятие «Актуализация докуметов территориального планирова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645E74" w:rsidRPr="00C25F4F" w:rsidTr="00952AFB">
        <w:trPr>
          <w:gridAfter w:val="3"/>
          <w:wAfter w:w="414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74" w:rsidRPr="001B2712" w:rsidRDefault="00645E74" w:rsidP="00952AFB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E74" w:rsidRPr="001B2712" w:rsidRDefault="00645E74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39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9</w:t>
            </w:r>
          </w:p>
        </w:tc>
      </w:tr>
      <w:tr w:rsidR="00967D9E" w:rsidRPr="00C25F4F" w:rsidTr="00967D9E">
        <w:trPr>
          <w:gridAfter w:val="3"/>
          <w:wAfter w:w="414" w:type="dxa"/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10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10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</w:tr>
      <w:tr w:rsidR="00967D9E" w:rsidRPr="00C25F4F" w:rsidTr="00967D9E">
        <w:trPr>
          <w:gridAfter w:val="3"/>
          <w:wAfter w:w="414" w:type="dxa"/>
          <w:trHeight w:val="12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10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0710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967D9E" w:rsidRPr="00C25F4F" w:rsidTr="00967D9E">
        <w:trPr>
          <w:gridAfter w:val="3"/>
          <w:wAfter w:w="414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00 000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10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0D33E8" w:rsidRDefault="0007104F" w:rsidP="000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10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0710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710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0710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967D9E" w:rsidRPr="00C25F4F" w:rsidTr="00967D9E">
        <w:trPr>
          <w:gridAfter w:val="3"/>
          <w:wAfter w:w="414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0,1</w:t>
            </w:r>
          </w:p>
        </w:tc>
      </w:tr>
      <w:tr w:rsidR="00967D9E" w:rsidRPr="00C25F4F" w:rsidTr="00967D9E">
        <w:trPr>
          <w:gridAfter w:val="3"/>
          <w:wAfter w:w="414" w:type="dxa"/>
          <w:trHeight w:val="13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967D9E" w:rsidRPr="00C25F4F" w:rsidTr="00967D9E">
        <w:trPr>
          <w:gridAfter w:val="3"/>
          <w:wAfter w:w="414" w:type="dxa"/>
          <w:trHeight w:val="9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00 000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967D9E" w:rsidRPr="00C25F4F" w:rsidTr="00967D9E">
        <w:trPr>
          <w:gridAfter w:val="3"/>
          <w:wAfter w:w="414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967D9E" w:rsidRPr="00C25F4F" w:rsidTr="00967D9E">
        <w:trPr>
          <w:gridAfter w:val="3"/>
          <w:wAfter w:w="414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D63AB1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5,4</w:t>
            </w:r>
          </w:p>
        </w:tc>
      </w:tr>
      <w:tr w:rsidR="00967D9E" w:rsidRPr="00C25F4F" w:rsidTr="00967D9E">
        <w:trPr>
          <w:gridAfter w:val="3"/>
          <w:wAfter w:w="414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D63AB1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4</w:t>
            </w:r>
          </w:p>
        </w:tc>
      </w:tr>
      <w:tr w:rsidR="00967D9E" w:rsidRPr="00C25F4F" w:rsidTr="00967D9E">
        <w:trPr>
          <w:gridAfter w:val="3"/>
          <w:wAfter w:w="414" w:type="dxa"/>
          <w:trHeight w:val="75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D63AB1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967D9E" w:rsidRPr="00C25F4F" w:rsidTr="00967D9E">
        <w:trPr>
          <w:gridAfter w:val="3"/>
          <w:wAfter w:w="414" w:type="dxa"/>
          <w:trHeight w:val="6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D63AB1" w:rsidRDefault="00F4246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967D9E" w:rsidRPr="00C25F4F" w:rsidTr="00967D9E">
        <w:trPr>
          <w:gridAfter w:val="3"/>
          <w:wAfter w:w="414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D63AB1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967D9E" w:rsidRPr="00963E67" w:rsidTr="00967D9E">
        <w:trPr>
          <w:gridAfter w:val="3"/>
          <w:wAfter w:w="414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B9254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963E67" w:rsidRDefault="00B9254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967D9E" w:rsidRPr="00963E67" w:rsidTr="00967D9E">
        <w:trPr>
          <w:gridAfter w:val="3"/>
          <w:wAfter w:w="414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B9254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963E67" w:rsidRDefault="00B9254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967D9E" w:rsidRPr="00963E67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B9254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963E67" w:rsidRDefault="00B9254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</w:tr>
      <w:tr w:rsidR="00967D9E" w:rsidRPr="00963E67" w:rsidTr="00967D9E">
        <w:trPr>
          <w:gridAfter w:val="3"/>
          <w:wAfter w:w="414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B9254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963E67" w:rsidRDefault="00B9254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967D9E" w:rsidRPr="00963E67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63B7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963E67" w:rsidRDefault="0054483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1</w:t>
            </w:r>
          </w:p>
        </w:tc>
      </w:tr>
      <w:tr w:rsidR="00967D9E" w:rsidRPr="00C25F4F" w:rsidTr="00967D9E">
        <w:trPr>
          <w:gridAfter w:val="3"/>
          <w:wAfter w:w="414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63B7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963E67" w:rsidRDefault="0054483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1</w:t>
            </w:r>
          </w:p>
        </w:tc>
      </w:tr>
      <w:tr w:rsidR="00967D9E" w:rsidRPr="00C25F4F" w:rsidTr="00967D9E">
        <w:trPr>
          <w:gridAfter w:val="3"/>
          <w:wAfter w:w="414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54483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483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163B7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963E67" w:rsidRDefault="0054483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1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BD5BA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967D9E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BD5BA9" w:rsidRDefault="00BD5BA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0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BD5BA9" w:rsidRDefault="00BD5BA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7.9</w:t>
            </w:r>
          </w:p>
        </w:tc>
      </w:tr>
      <w:tr w:rsidR="00967D9E" w:rsidRPr="00C25F4F" w:rsidTr="00967D9E">
        <w:trPr>
          <w:gridAfter w:val="3"/>
          <w:wAfter w:w="414" w:type="dxa"/>
          <w:trHeight w:val="13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BD5BA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963E67" w:rsidRDefault="00BD5BA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</w:tr>
      <w:tr w:rsidR="00967D9E" w:rsidRPr="00C25F4F" w:rsidTr="00967D9E">
        <w:trPr>
          <w:gridAfter w:val="3"/>
          <w:wAfter w:w="414" w:type="dxa"/>
          <w:trHeight w:val="5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67D9E" w:rsidRPr="00C25F4F" w:rsidTr="00967D9E">
        <w:trPr>
          <w:gridAfter w:val="3"/>
          <w:wAfter w:w="414" w:type="dxa"/>
          <w:trHeight w:val="4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67D9E" w:rsidRPr="00C25F4F" w:rsidTr="00967D9E">
        <w:trPr>
          <w:gridAfter w:val="3"/>
          <w:wAfter w:w="414" w:type="dxa"/>
          <w:trHeight w:val="11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67D9E" w:rsidRPr="00C25F4F" w:rsidTr="00967D9E">
        <w:trPr>
          <w:gridAfter w:val="3"/>
          <w:wAfter w:w="414" w:type="dxa"/>
          <w:trHeight w:val="6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67D9E" w:rsidRPr="00C25F4F" w:rsidTr="00967D9E">
        <w:trPr>
          <w:gridAfter w:val="3"/>
          <w:wAfter w:w="414" w:type="dxa"/>
          <w:trHeight w:val="9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67D9E" w:rsidRPr="00C25F4F" w:rsidTr="00967D9E">
        <w:trPr>
          <w:gridAfter w:val="3"/>
          <w:wAfter w:w="414" w:type="dxa"/>
          <w:trHeight w:val="7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641B3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E3AD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E3AD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</w:tr>
      <w:tr w:rsidR="00967D9E" w:rsidRPr="00C25F4F" w:rsidTr="00967D9E">
        <w:trPr>
          <w:gridAfter w:val="3"/>
          <w:wAfter w:w="414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CD2CC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CD2CC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CD2CC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CD2CC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67D9E" w:rsidRPr="00C25F4F" w:rsidTr="00967D9E">
        <w:trPr>
          <w:gridAfter w:val="3"/>
          <w:wAfter w:w="414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CD2CC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CD2CC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67D9E" w:rsidRPr="00C25F4F" w:rsidTr="00967D9E">
        <w:trPr>
          <w:gridAfter w:val="3"/>
          <w:wAfter w:w="414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частия евстратовских  спортсменов в районных и областных  спортивных мероприятиях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CD2CC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CD2CC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67D9E" w:rsidRPr="00C25F4F" w:rsidTr="00967D9E">
        <w:trPr>
          <w:gridAfter w:val="3"/>
          <w:wAfter w:w="414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CD2CC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CD2CC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67D9E" w:rsidRPr="00C25F4F" w:rsidTr="00967D9E">
        <w:trPr>
          <w:gridAfter w:val="3"/>
          <w:wAfter w:w="414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CF577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1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CF577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594,3</w:t>
            </w:r>
          </w:p>
        </w:tc>
      </w:tr>
      <w:tr w:rsidR="00967D9E" w:rsidRPr="00C25F4F" w:rsidTr="00967D9E">
        <w:trPr>
          <w:gridAfter w:val="3"/>
          <w:wAfter w:w="414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7D9E" w:rsidRPr="00C25F4F" w:rsidRDefault="00CF577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1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7D9E" w:rsidRPr="00C25F4F" w:rsidRDefault="00CF577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594,3</w:t>
            </w:r>
          </w:p>
        </w:tc>
      </w:tr>
      <w:tr w:rsidR="00967D9E" w:rsidRPr="00C25F4F" w:rsidTr="00967D9E">
        <w:trPr>
          <w:gridAfter w:val="3"/>
          <w:wAfter w:w="414" w:type="dxa"/>
          <w:trHeight w:val="4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CF577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1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CF577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594,3</w:t>
            </w:r>
          </w:p>
        </w:tc>
      </w:tr>
      <w:tr w:rsidR="00967D9E" w:rsidRPr="00C25F4F" w:rsidTr="00967D9E">
        <w:trPr>
          <w:gridAfter w:val="3"/>
          <w:wAfter w:w="414" w:type="dxa"/>
          <w:trHeight w:val="8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CF577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1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CF577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94,3</w:t>
            </w:r>
          </w:p>
        </w:tc>
      </w:tr>
      <w:tr w:rsidR="00967D9E" w:rsidRPr="00C25F4F" w:rsidTr="00967D9E">
        <w:trPr>
          <w:gridAfter w:val="3"/>
          <w:wAfter w:w="414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CF577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1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CF5778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94,3</w:t>
            </w:r>
          </w:p>
        </w:tc>
      </w:tr>
      <w:tr w:rsidR="00967D9E" w:rsidRPr="00C25F4F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Евстратовский культурно-досуговый центр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95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10,5</w:t>
            </w:r>
          </w:p>
        </w:tc>
      </w:tr>
      <w:tr w:rsidR="00967D9E" w:rsidRPr="00C25F4F" w:rsidTr="00967D9E">
        <w:trPr>
          <w:gridAfter w:val="3"/>
          <w:wAfter w:w="414" w:type="dxa"/>
          <w:trHeight w:val="16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12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54,4</w:t>
            </w:r>
          </w:p>
        </w:tc>
      </w:tr>
      <w:tr w:rsidR="00967D9E" w:rsidRPr="00C25F4F" w:rsidTr="00967D9E">
        <w:trPr>
          <w:gridAfter w:val="3"/>
          <w:wAfter w:w="414" w:type="dxa"/>
          <w:trHeight w:val="12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1</w:t>
            </w:r>
          </w:p>
        </w:tc>
      </w:tr>
      <w:tr w:rsidR="00967D9E" w:rsidRPr="00C25F4F" w:rsidTr="00967D9E">
        <w:trPr>
          <w:gridAfter w:val="3"/>
          <w:wAfter w:w="414" w:type="dxa"/>
          <w:trHeight w:val="5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967D9E" w:rsidRPr="00C25F4F" w:rsidTr="00967D9E">
        <w:trPr>
          <w:gridAfter w:val="3"/>
          <w:wAfter w:w="414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D63AB1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967D9E" w:rsidRPr="00C25F4F" w:rsidTr="00967D9E">
        <w:trPr>
          <w:gridAfter w:val="3"/>
          <w:wAfter w:w="414" w:type="dxa"/>
          <w:trHeight w:val="58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D63AB1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</w:tr>
      <w:tr w:rsidR="00967D9E" w:rsidRPr="00C25F4F" w:rsidTr="00967D9E">
        <w:trPr>
          <w:gridAfter w:val="3"/>
          <w:wAfter w:w="414" w:type="dxa"/>
          <w:trHeight w:val="19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4</w:t>
            </w:r>
          </w:p>
        </w:tc>
      </w:tr>
      <w:tr w:rsidR="00967D9E" w:rsidRPr="00C25F4F" w:rsidTr="00967D9E">
        <w:trPr>
          <w:gridAfter w:val="3"/>
          <w:wAfter w:w="414" w:type="dxa"/>
          <w:trHeight w:val="118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2672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</w:tbl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D9E" w:rsidRDefault="00967D9E" w:rsidP="006565B9">
      <w:pPr>
        <w:jc w:val="both"/>
        <w:rPr>
          <w:rFonts w:ascii="Times New Roman" w:hAnsi="Times New Roman" w:cs="Times New Roman"/>
          <w:sz w:val="28"/>
          <w:szCs w:val="28"/>
        </w:rPr>
        <w:sectPr w:rsidR="00967D9E" w:rsidSect="00967D9E">
          <w:pgSz w:w="16838" w:h="11906" w:orient="landscape"/>
          <w:pgMar w:top="1134" w:right="1701" w:bottom="284" w:left="1134" w:header="709" w:footer="709" w:gutter="0"/>
          <w:cols w:space="708"/>
          <w:docGrid w:linePitch="360"/>
        </w:sectPr>
      </w:pPr>
    </w:p>
    <w:tbl>
      <w:tblPr>
        <w:tblW w:w="13623" w:type="dxa"/>
        <w:tblInd w:w="93" w:type="dxa"/>
        <w:tblLayout w:type="fixed"/>
        <w:tblLook w:val="04A0"/>
      </w:tblPr>
      <w:tblGrid>
        <w:gridCol w:w="958"/>
        <w:gridCol w:w="5214"/>
        <w:gridCol w:w="222"/>
        <w:gridCol w:w="637"/>
        <w:gridCol w:w="719"/>
        <w:gridCol w:w="236"/>
        <w:gridCol w:w="468"/>
        <w:gridCol w:w="1098"/>
        <w:gridCol w:w="566"/>
        <w:gridCol w:w="1804"/>
        <w:gridCol w:w="1701"/>
      </w:tblGrid>
      <w:tr w:rsidR="00C25F4F" w:rsidRPr="00C25F4F" w:rsidTr="00285DDC">
        <w:trPr>
          <w:trHeight w:val="4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M145"/>
            <w:bookmarkEnd w:id="1"/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3</w:t>
            </w:r>
          </w:p>
        </w:tc>
      </w:tr>
      <w:tr w:rsidR="00C25F4F" w:rsidRPr="00C25F4F" w:rsidTr="00285DDC">
        <w:trPr>
          <w:trHeight w:val="39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25F4F" w:rsidRPr="00C25F4F" w:rsidTr="00285DDC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ельского поселения</w:t>
            </w:r>
          </w:p>
        </w:tc>
      </w:tr>
      <w:tr w:rsidR="00C25F4F" w:rsidRPr="00C25F4F" w:rsidTr="00285DDC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F7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</w:t>
            </w:r>
            <w:r w:rsidR="008B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F77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 w:rsidR="00F77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E4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F77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03.2021</w:t>
            </w:r>
            <w:r w:rsidR="00967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C25F4F" w:rsidRPr="00C25F4F" w:rsidTr="00285DDC">
        <w:trPr>
          <w:trHeight w:val="825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 исполнении бюджета Евстратовского                                                                       </w:t>
            </w:r>
            <w:r w:rsidR="00F77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   поселения  за 2020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»  </w:t>
            </w:r>
          </w:p>
        </w:tc>
      </w:tr>
      <w:tr w:rsidR="00C25F4F" w:rsidRPr="00C25F4F" w:rsidTr="00285DDC">
        <w:trPr>
          <w:trHeight w:val="19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5F4F" w:rsidRPr="00C25F4F" w:rsidTr="00285DDC">
        <w:trPr>
          <w:trHeight w:val="1260"/>
        </w:trPr>
        <w:tc>
          <w:tcPr>
            <w:tcW w:w="11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видов расходов классификации расходов бюджета  Евстратовск</w:t>
            </w:r>
            <w:r w:rsidR="00833F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 сельского поселения  за 2020</w:t>
            </w: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5F4F" w:rsidRPr="00C25F4F" w:rsidTr="00285DDC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</w:tr>
      <w:tr w:rsidR="00C25F4F" w:rsidRPr="00C25F4F" w:rsidTr="00285DDC">
        <w:trPr>
          <w:trHeight w:val="8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F4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94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855,6</w:t>
            </w:r>
          </w:p>
        </w:tc>
      </w:tr>
      <w:tr w:rsidR="00833FAD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77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528,8</w:t>
            </w:r>
          </w:p>
        </w:tc>
      </w:tr>
      <w:tr w:rsidR="00C25F4F" w:rsidRPr="00C25F4F" w:rsidTr="00285DDC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2B39E6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9,2</w:t>
            </w:r>
          </w:p>
        </w:tc>
      </w:tr>
      <w:tr w:rsidR="00C25F4F" w:rsidRPr="00C25F4F" w:rsidTr="00285DDC">
        <w:trPr>
          <w:trHeight w:val="13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2B39E6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9,2</w:t>
            </w:r>
          </w:p>
        </w:tc>
      </w:tr>
      <w:tr w:rsidR="00833FAD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2B39E6" w:rsidRDefault="00833FAD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9,2</w:t>
            </w:r>
          </w:p>
        </w:tc>
      </w:tr>
      <w:tr w:rsidR="00833FAD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2B39E6" w:rsidRDefault="00833FAD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9,2</w:t>
            </w:r>
          </w:p>
        </w:tc>
      </w:tr>
      <w:tr w:rsidR="00833FAD" w:rsidRPr="00C25F4F" w:rsidTr="00833FAD">
        <w:trPr>
          <w:trHeight w:val="11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4916C0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6C0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70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FAD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</w:tr>
      <w:tr w:rsidR="00C25F4F" w:rsidRPr="00C25F4F" w:rsidTr="00285DDC">
        <w:trPr>
          <w:trHeight w:val="19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7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2B39E6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67,9</w:t>
            </w:r>
          </w:p>
        </w:tc>
      </w:tr>
      <w:tr w:rsidR="00C25F4F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8660E" w:rsidP="002B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2B39E6" w:rsidRDefault="0098660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7,2</w:t>
            </w:r>
          </w:p>
        </w:tc>
      </w:tr>
      <w:tr w:rsidR="0098660E" w:rsidRPr="00C25F4F" w:rsidTr="00285DDC">
        <w:trPr>
          <w:trHeight w:val="13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2B39E6" w:rsidRDefault="0098660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7,2</w:t>
            </w:r>
          </w:p>
        </w:tc>
      </w:tr>
      <w:tr w:rsidR="0098660E" w:rsidRPr="00C25F4F" w:rsidTr="00285DDC">
        <w:trPr>
          <w:trHeight w:val="58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2B39E6" w:rsidRDefault="0098660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7,2</w:t>
            </w:r>
          </w:p>
        </w:tc>
      </w:tr>
      <w:tr w:rsidR="0098660E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C25F4F" w:rsidRDefault="0098660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0E" w:rsidRPr="002B39E6" w:rsidRDefault="0098660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7,2</w:t>
            </w:r>
          </w:p>
        </w:tc>
      </w:tr>
      <w:tr w:rsidR="00C25F4F" w:rsidRPr="00C25F4F" w:rsidTr="00285DDC">
        <w:trPr>
          <w:trHeight w:val="19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7718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2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FE4812" w:rsidRDefault="0017718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34,0</w:t>
            </w:r>
          </w:p>
        </w:tc>
      </w:tr>
      <w:tr w:rsidR="00C25F4F" w:rsidRPr="00C25F4F" w:rsidTr="00177181">
        <w:trPr>
          <w:trHeight w:val="626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17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правительства Воронежской области 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C25F4F" w:rsidP="0017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1 01 </w:t>
            </w:r>
            <w:r w:rsidR="00177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17718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17718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12023" w:rsidRDefault="0017718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7718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7718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,1</w:t>
            </w:r>
          </w:p>
        </w:tc>
      </w:tr>
      <w:tr w:rsidR="00C25F4F" w:rsidRPr="00C25F4F" w:rsidTr="00285DDC">
        <w:trPr>
          <w:trHeight w:val="58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17718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6C462C" w:rsidRDefault="0017718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F12653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653" w:rsidRPr="00434E3C" w:rsidRDefault="00F12653" w:rsidP="0095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653" w:rsidRPr="00C25F4F" w:rsidRDefault="00127D0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653" w:rsidRPr="00C25F4F" w:rsidRDefault="00127D0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653" w:rsidRPr="00C25F4F" w:rsidRDefault="00F1265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653" w:rsidRPr="00C25F4F" w:rsidRDefault="00F1265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653" w:rsidRPr="00C25F4F" w:rsidRDefault="00F1265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653" w:rsidRPr="00FF6785" w:rsidRDefault="00F1265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D00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434E3C" w:rsidRDefault="00127D00" w:rsidP="0095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434E3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1</w:t>
            </w:r>
          </w:p>
        </w:tc>
      </w:tr>
      <w:tr w:rsidR="00127D00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434E3C" w:rsidRDefault="00127D00" w:rsidP="00952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434E3C" w:rsidRDefault="00127D00" w:rsidP="00952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1</w:t>
            </w:r>
          </w:p>
        </w:tc>
      </w:tr>
      <w:tr w:rsidR="00127D00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434E3C" w:rsidRDefault="00127D00" w:rsidP="00952AFB">
            <w:pPr>
              <w:rPr>
                <w:rFonts w:ascii="Times New Roman" w:hAnsi="Times New Roman" w:cs="Times New Roman"/>
                <w:color w:val="000000"/>
              </w:rPr>
            </w:pPr>
            <w:r w:rsidRPr="00434E3C">
              <w:rPr>
                <w:rFonts w:ascii="Times New Roman" w:hAnsi="Times New Roman" w:cs="Times New Roman"/>
                <w:color w:val="000000"/>
              </w:rPr>
              <w:t>Иные межбюджетные трансферт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434E3C" w:rsidRDefault="00127D00" w:rsidP="00952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9 1 </w:t>
            </w: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0</w:t>
            </w: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12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</w:tr>
      <w:tr w:rsidR="00127D00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434E3C" w:rsidRDefault="00127D00" w:rsidP="00952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Евстратовского сельского поселени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434E3C" w:rsidRDefault="00127D00" w:rsidP="00952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</w:tr>
      <w:tr w:rsidR="00127D00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434E3C" w:rsidRDefault="00127D00" w:rsidP="00952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выборов в Совет народных депутатов Евстратовского сельского поселения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434E3C" w:rsidRDefault="00127D00" w:rsidP="00952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 03 90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C25F4F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</w:tr>
      <w:tr w:rsidR="00C25F4F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6C462C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0751A6" w:rsidRPr="00C25F4F" w:rsidTr="00285DDC">
        <w:trPr>
          <w:trHeight w:val="10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6C462C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0751A6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6C462C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0751A6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6C462C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0751A6" w:rsidRPr="00C25F4F" w:rsidTr="00285DDC">
        <w:trPr>
          <w:trHeight w:val="11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6C462C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C25F4F" w:rsidRPr="00C25F4F" w:rsidTr="00285DDC">
        <w:trPr>
          <w:trHeight w:val="6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0751A6" w:rsidRPr="00C25F4F" w:rsidTr="00285DDC">
        <w:trPr>
          <w:trHeight w:val="13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0751A6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0751A6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 ,где отсутствуют военные комиссариат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A6" w:rsidRPr="00C25F4F" w:rsidRDefault="000751A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C25F4F" w:rsidRPr="00C25F4F" w:rsidTr="00285DDC">
        <w:trPr>
          <w:trHeight w:val="82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7222F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7222F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5C78B9">
        <w:trPr>
          <w:trHeight w:val="34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12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7222F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7222F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7222F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68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7222F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400,0</w:t>
            </w:r>
          </w:p>
        </w:tc>
      </w:tr>
      <w:tr w:rsidR="005C78B9" w:rsidRPr="00C25F4F" w:rsidTr="00285DDC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95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78B9" w:rsidRPr="00C25F4F" w:rsidTr="00285DDC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95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78B9" w:rsidRPr="00C25F4F" w:rsidTr="00285DDC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95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C78B9" w:rsidRPr="00C25F4F" w:rsidTr="00285DDC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95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Pr="00C25F4F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B9" w:rsidRDefault="005C78B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4C65" w:rsidRPr="00C25F4F" w:rsidTr="0025661D">
        <w:trPr>
          <w:trHeight w:val="689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65" w:rsidRPr="00C25F4F" w:rsidRDefault="0025661D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65" w:rsidRPr="00C25F4F" w:rsidRDefault="00B54C6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65" w:rsidRPr="00C25F4F" w:rsidRDefault="00B54C6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65" w:rsidRPr="00C25F4F" w:rsidRDefault="00853C9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</w:t>
            </w:r>
            <w:r w:rsidR="00B54C65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65" w:rsidRPr="00B54C65" w:rsidRDefault="00B54C6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65" w:rsidRDefault="00853C9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65" w:rsidRDefault="00853C9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285DDC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</w:tr>
      <w:tr w:rsidR="00D0283F" w:rsidRPr="00C25F4F" w:rsidTr="00285DDC">
        <w:trPr>
          <w:trHeight w:val="12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</w:tr>
      <w:tr w:rsidR="00D0283F" w:rsidRPr="00C25F4F" w:rsidTr="00285DDC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</w:tr>
      <w:tr w:rsidR="00D0283F" w:rsidRPr="00C25F4F" w:rsidTr="00285DDC">
        <w:trPr>
          <w:trHeight w:val="7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3F" w:rsidRPr="00C25F4F" w:rsidRDefault="00D02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</w:tr>
      <w:tr w:rsidR="006F778D" w:rsidRPr="00C25F4F" w:rsidTr="006F778D">
        <w:trPr>
          <w:trHeight w:val="946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78D" w:rsidRPr="00C25F4F" w:rsidRDefault="006F778D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 ,автономным учреждениям и иным некоммерческим  организациям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78D" w:rsidRPr="00C25F4F" w:rsidRDefault="006F778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78D" w:rsidRPr="00C25F4F" w:rsidRDefault="006F778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78D" w:rsidRPr="00C25F4F" w:rsidRDefault="006F778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78D" w:rsidRPr="00C25F4F" w:rsidRDefault="006F778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78D" w:rsidRPr="00C25F4F" w:rsidRDefault="006F778D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78D" w:rsidRPr="00C25F4F" w:rsidRDefault="006F778D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</w:tr>
      <w:tr w:rsidR="00C25F4F" w:rsidRPr="00C25F4F" w:rsidTr="005C78B9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3</w:t>
            </w:r>
          </w:p>
        </w:tc>
      </w:tr>
      <w:tr w:rsidR="00C25F4F" w:rsidRPr="00C25F4F" w:rsidTr="00285DDC">
        <w:trPr>
          <w:trHeight w:val="15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3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3</w:t>
            </w:r>
          </w:p>
        </w:tc>
      </w:tr>
      <w:tr w:rsidR="00C25F4F" w:rsidRPr="00C25F4F" w:rsidTr="00285DDC">
        <w:trPr>
          <w:trHeight w:val="12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11A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518A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11A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518A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3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3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Капитальные вложения в объекты государственной (муниципальной собственност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3</w:t>
            </w: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83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287,1</w:t>
            </w:r>
          </w:p>
        </w:tc>
      </w:tr>
      <w:tr w:rsidR="00C25F4F" w:rsidRPr="00C25F4F" w:rsidTr="00285DDC">
        <w:trPr>
          <w:trHeight w:val="4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2009BF" w:rsidRPr="00C25F4F" w:rsidTr="00285DDC">
        <w:trPr>
          <w:trHeight w:val="9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2009B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«Эпидемиологические и эпизоотологические мероприятия по дезинсекционным и акарицидным обработкам»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2009B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изинсекционные и аскарицидные обработк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2009BF" w:rsidRPr="00C25F4F" w:rsidTr="00285DDC">
        <w:trPr>
          <w:trHeight w:val="13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ведения мероприятий по дезинсекционным и акарицидным обработкам 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BF" w:rsidRPr="00C25F4F" w:rsidRDefault="002009B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C25F4F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F748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80CC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,0</w:t>
            </w:r>
          </w:p>
        </w:tc>
      </w:tr>
      <w:tr w:rsidR="00C25F4F" w:rsidRPr="00C25F4F" w:rsidTr="00285DDC">
        <w:trPr>
          <w:trHeight w:val="13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F748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F291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98,3</w:t>
            </w:r>
          </w:p>
        </w:tc>
      </w:tr>
      <w:tr w:rsidR="00C25F4F" w:rsidRPr="00C25F4F" w:rsidTr="00285DDC">
        <w:trPr>
          <w:trHeight w:val="7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F748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F291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98,3</w:t>
            </w:r>
          </w:p>
        </w:tc>
      </w:tr>
      <w:tr w:rsidR="00C25F4F" w:rsidRPr="00C25F4F" w:rsidTr="00285DDC">
        <w:trPr>
          <w:trHeight w:val="175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F748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F291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98,3</w:t>
            </w:r>
          </w:p>
        </w:tc>
      </w:tr>
      <w:tr w:rsidR="00C25F4F" w:rsidRPr="00C25F4F" w:rsidTr="00285DDC">
        <w:trPr>
          <w:trHeight w:val="12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 поселения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F291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FF291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48,6</w:t>
            </w:r>
          </w:p>
        </w:tc>
      </w:tr>
      <w:tr w:rsidR="00CF748B" w:rsidRPr="00C25F4F" w:rsidTr="00C728F3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8B" w:rsidRPr="00C25F4F" w:rsidRDefault="00C728F3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1C1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8B" w:rsidRPr="00C25F4F" w:rsidRDefault="00CF748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8B" w:rsidRPr="00C25F4F" w:rsidRDefault="00CF748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8B" w:rsidRPr="00CF748B" w:rsidRDefault="00CF748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8B" w:rsidRPr="00C25F4F" w:rsidRDefault="00CF748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8B" w:rsidRDefault="00CF748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8B" w:rsidRDefault="00CF748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49,7</w:t>
            </w:r>
          </w:p>
        </w:tc>
      </w:tr>
      <w:tr w:rsidR="00096CBD" w:rsidRPr="00C25F4F" w:rsidTr="00C728F3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t>Другие вопросы национальной экономи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096CBD" w:rsidRPr="00C25F4F" w:rsidTr="00C728F3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t>Муниципальная программа Евстратовского сельского поселения</w:t>
            </w:r>
            <w:r w:rsidRPr="00096CBD">
              <w:rPr>
                <w:rFonts w:ascii="Times New Roman" w:hAnsi="Times New Roman" w:cs="Times New Roman"/>
                <w:color w:val="000000"/>
              </w:rPr>
              <w:t xml:space="preserve"> Россошанского муниципального района Воронежской области</w:t>
            </w:r>
            <w:r w:rsidRPr="00096CBD">
              <w:rPr>
                <w:rFonts w:ascii="Times New Roman" w:hAnsi="Times New Roman" w:cs="Times New Roman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096CBD" w:rsidRPr="00C25F4F" w:rsidTr="00C728F3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lastRenderedPageBreak/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096CBD" w:rsidRPr="00C25F4F" w:rsidTr="00C728F3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t>Основное мероприятие «Актуализация докуметов территориального планирова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096CBD" w:rsidRPr="00C25F4F" w:rsidTr="00952AFB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BD" w:rsidRPr="00096CBD" w:rsidRDefault="00096CBD" w:rsidP="00952AFB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5 1 01 90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CBD" w:rsidRPr="00096CBD" w:rsidRDefault="00096CBD" w:rsidP="00952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0,8</w:t>
            </w:r>
          </w:p>
        </w:tc>
      </w:tr>
      <w:tr w:rsidR="00C25F4F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</w:tr>
      <w:tr w:rsidR="00C25F4F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A3584B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A3584B" w:rsidRPr="00C25F4F" w:rsidTr="00285DDC">
        <w:trPr>
          <w:trHeight w:val="7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A3584B" w:rsidRPr="00C25F4F" w:rsidTr="00285DDC">
        <w:trPr>
          <w:trHeight w:val="12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4B" w:rsidRPr="00C25F4F" w:rsidRDefault="00A3584B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C25F4F" w:rsidRPr="00C25F4F" w:rsidTr="00285DDC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95A0C" w:rsidP="00F9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0,1</w:t>
            </w:r>
          </w:p>
        </w:tc>
      </w:tr>
      <w:tr w:rsidR="00C25F4F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B95A0C" w:rsidRPr="00C25F4F" w:rsidTr="00285DDC">
        <w:trPr>
          <w:trHeight w:val="11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B95A0C" w:rsidRPr="00C25F4F" w:rsidTr="00285DDC">
        <w:trPr>
          <w:trHeight w:val="6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B95A0C" w:rsidRPr="00C25F4F" w:rsidTr="00285DDC">
        <w:trPr>
          <w:trHeight w:val="10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C25F4F" w:rsidRPr="00C25F4F" w:rsidTr="00285DDC">
        <w:trPr>
          <w:trHeight w:val="5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5,4</w:t>
            </w:r>
          </w:p>
        </w:tc>
      </w:tr>
      <w:tr w:rsidR="00C25F4F" w:rsidRPr="00C25F4F" w:rsidTr="00285DDC">
        <w:trPr>
          <w:trHeight w:val="114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3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B95A0C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B95A0C" w:rsidRPr="00C25F4F" w:rsidTr="00285DDC">
        <w:trPr>
          <w:trHeight w:val="11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C25F4F" w:rsidRPr="00C25F4F" w:rsidTr="00285DDC">
        <w:trPr>
          <w:trHeight w:val="5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95A0C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A0C" w:rsidRPr="00C25F4F" w:rsidRDefault="00B95A0C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C25F4F" w:rsidRPr="00C25F4F" w:rsidTr="00285DDC">
        <w:trPr>
          <w:trHeight w:val="13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</w:tr>
      <w:tr w:rsidR="00C25F4F" w:rsidRPr="00C25F4F" w:rsidTr="00285DDC">
        <w:trPr>
          <w:trHeight w:val="14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95A0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C25F4F" w:rsidRPr="00C25F4F" w:rsidTr="00285DDC">
        <w:trPr>
          <w:trHeight w:val="13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5D5B9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1</w:t>
            </w:r>
          </w:p>
        </w:tc>
      </w:tr>
      <w:tr w:rsidR="00CF19BB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BB" w:rsidRPr="00C25F4F" w:rsidRDefault="00CF19BB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BB" w:rsidRPr="00C25F4F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BB" w:rsidRPr="00C25F4F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BB" w:rsidRPr="00C25F4F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BB" w:rsidRPr="00C25F4F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BB" w:rsidRPr="00C25F4F" w:rsidRDefault="00CF19BB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BB" w:rsidRPr="00C25F4F" w:rsidRDefault="00CF19BB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1</w:t>
            </w:r>
          </w:p>
        </w:tc>
      </w:tr>
      <w:tr w:rsidR="00CF19BB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BB" w:rsidRPr="00C25F4F" w:rsidRDefault="00CF19BB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фраструктуры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BB" w:rsidRPr="00C25F4F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BB" w:rsidRPr="00C25F4F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BB" w:rsidRPr="00C25F4F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BB" w:rsidRPr="00C25F4F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BB" w:rsidRPr="00C25F4F" w:rsidRDefault="00CF19BB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BB" w:rsidRPr="00C25F4F" w:rsidRDefault="00CF19BB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1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042497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F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 w:rsidR="00CF1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</w:tr>
      <w:tr w:rsidR="00CF19BB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BB" w:rsidRPr="00C25F4F" w:rsidRDefault="00042497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BB" w:rsidRPr="00C25F4F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BB" w:rsidRPr="00C25F4F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BB" w:rsidRPr="00CF19BB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BB" w:rsidRPr="00CF19BB" w:rsidRDefault="00CF19B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BB" w:rsidRPr="00CF19BB" w:rsidRDefault="004A093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BB" w:rsidRPr="00CF19BB" w:rsidRDefault="004A093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9721FB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FB" w:rsidRPr="00C25F4F" w:rsidRDefault="008F0B01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FB" w:rsidRDefault="009721F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FB" w:rsidRDefault="009721F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FB" w:rsidRDefault="009721F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FB" w:rsidRPr="009721FB" w:rsidRDefault="009721F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FB" w:rsidRDefault="009721F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1FB" w:rsidRDefault="009721F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</w:tr>
      <w:tr w:rsidR="00C25F4F" w:rsidRPr="00C25F4F" w:rsidTr="00285DDC">
        <w:trPr>
          <w:trHeight w:val="6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5F4F" w:rsidRPr="00C25F4F" w:rsidRDefault="00570C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5F4F" w:rsidRPr="00C25F4F" w:rsidRDefault="00570C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2,7</w:t>
            </w:r>
          </w:p>
        </w:tc>
      </w:tr>
      <w:tr w:rsidR="00C25F4F" w:rsidRPr="00C25F4F" w:rsidTr="00285DDC">
        <w:trPr>
          <w:trHeight w:val="5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570C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43A3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2,7</w:t>
            </w:r>
          </w:p>
        </w:tc>
      </w:tr>
      <w:tr w:rsidR="00AE2FAE" w:rsidRPr="00C25F4F" w:rsidTr="00285DDC">
        <w:trPr>
          <w:trHeight w:val="7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C25F4F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1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D63AB1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94,3</w:t>
            </w:r>
          </w:p>
        </w:tc>
      </w:tr>
      <w:tr w:rsidR="00AE2FAE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культуры Евстратовского 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C25F4F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1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D63AB1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94,3</w:t>
            </w:r>
          </w:p>
        </w:tc>
      </w:tr>
      <w:tr w:rsidR="00AE2FAE" w:rsidRPr="00C25F4F" w:rsidTr="00285DDC">
        <w:trPr>
          <w:trHeight w:val="9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Евстратовский культурно-досуговый центр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C25F4F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D63AB1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10,5</w:t>
            </w:r>
          </w:p>
        </w:tc>
      </w:tr>
      <w:tr w:rsidR="00AE2FAE" w:rsidRPr="00C25F4F" w:rsidTr="00285DDC">
        <w:trPr>
          <w:trHeight w:val="18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C25F4F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D63AB1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54,4</w:t>
            </w:r>
          </w:p>
        </w:tc>
      </w:tr>
      <w:tr w:rsidR="00AE2FAE" w:rsidRPr="00C25F4F" w:rsidTr="00285DDC">
        <w:trPr>
          <w:trHeight w:val="9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C25F4F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D63AB1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1</w:t>
            </w:r>
          </w:p>
        </w:tc>
      </w:tr>
      <w:tr w:rsidR="00AE2FAE" w:rsidRPr="00C25F4F" w:rsidTr="00285DDC">
        <w:trPr>
          <w:trHeight w:val="4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C25F4F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D63AB1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AE2FAE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D63AB1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AE2FAE" w:rsidRPr="00C25F4F" w:rsidTr="00285DDC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D63AB1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</w:tr>
      <w:tr w:rsidR="00AE2FAE" w:rsidRPr="00C25F4F" w:rsidTr="00285DDC">
        <w:trPr>
          <w:trHeight w:val="12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C25F4F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C25F4F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4</w:t>
            </w:r>
          </w:p>
        </w:tc>
      </w:tr>
      <w:tr w:rsidR="00AE2FAE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FAE" w:rsidRPr="00C25F4F" w:rsidRDefault="00AE2FA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C25F4F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AE" w:rsidRPr="00C25F4F" w:rsidRDefault="00AE2FA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C25F4F" w:rsidRPr="00C25F4F" w:rsidTr="00285DDC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36783F" w:rsidRPr="00C25F4F" w:rsidTr="00285DDC">
        <w:trPr>
          <w:trHeight w:val="10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36783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36783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36783F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25F4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6783F" w:rsidRPr="00C25F4F" w:rsidTr="00285DDC">
        <w:trPr>
          <w:trHeight w:val="6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6783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6783F" w:rsidRPr="00C25F4F" w:rsidTr="00285DDC">
        <w:trPr>
          <w:trHeight w:val="9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частия евстратовских  спортсменов в районных и областных  спортивных мероприятиях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6783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83F" w:rsidRPr="00C25F4F" w:rsidRDefault="0036783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83F" w:rsidRPr="00C25F4F" w:rsidRDefault="0036783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</w:tbl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26" w:type="dxa"/>
        <w:tblInd w:w="93" w:type="dxa"/>
        <w:tblLook w:val="04A0"/>
      </w:tblPr>
      <w:tblGrid>
        <w:gridCol w:w="662"/>
        <w:gridCol w:w="960"/>
        <w:gridCol w:w="5080"/>
        <w:gridCol w:w="960"/>
        <w:gridCol w:w="540"/>
        <w:gridCol w:w="760"/>
        <w:gridCol w:w="669"/>
        <w:gridCol w:w="271"/>
        <w:gridCol w:w="271"/>
        <w:gridCol w:w="509"/>
        <w:gridCol w:w="1444"/>
        <w:gridCol w:w="1300"/>
      </w:tblGrid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967D9E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bookmarkStart w:id="2" w:name="RANGE!A1:N102"/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46F1" w:rsidRDefault="00D646F1" w:rsidP="00C1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46F1" w:rsidRDefault="00D646F1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46F1" w:rsidRDefault="00D646F1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5F4F" w:rsidRPr="00C25F4F" w:rsidRDefault="00967D9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4</w:t>
            </w:r>
          </w:p>
        </w:tc>
      </w:tr>
      <w:tr w:rsidR="00C25F4F" w:rsidRPr="00C25F4F" w:rsidTr="004410AC">
        <w:trPr>
          <w:trHeight w:val="39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стратовского  сельского поселения</w:t>
            </w:r>
          </w:p>
        </w:tc>
      </w:tr>
      <w:tr w:rsidR="00C25F4F" w:rsidRPr="00C25F4F" w:rsidTr="004410AC">
        <w:trPr>
          <w:trHeight w:val="27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1E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</w:t>
            </w:r>
            <w:r w:rsidR="008B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07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т </w:t>
            </w:r>
            <w:r w:rsidR="0007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1E4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07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03.2021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ода</w:t>
            </w:r>
          </w:p>
        </w:tc>
      </w:tr>
      <w:tr w:rsidR="00C25F4F" w:rsidRPr="00C25F4F" w:rsidTr="004410AC">
        <w:trPr>
          <w:trHeight w:val="73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 исполнении бюджета Евстратовского                                                                       </w:t>
            </w:r>
            <w:r w:rsidR="0007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   поселения  за 2020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»  </w:t>
            </w:r>
          </w:p>
        </w:tc>
      </w:tr>
      <w:tr w:rsidR="00C25F4F" w:rsidRPr="00C25F4F" w:rsidTr="004410AC">
        <w:trPr>
          <w:trHeight w:val="1620"/>
        </w:trPr>
        <w:tc>
          <w:tcPr>
            <w:tcW w:w="13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бюджетных ассигнований по целевым статьям   (муниципальным  программам Евстратовского сельского поселения), группам видов расходов, разделам, подразделам классификации расходов  бюджета Евстратовс</w:t>
            </w:r>
            <w:r w:rsidR="00C679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го сельского поселения за 2020</w:t>
            </w: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 </w:t>
            </w:r>
          </w:p>
        </w:tc>
      </w:tr>
      <w:tr w:rsidR="00C25F4F" w:rsidRPr="00C25F4F" w:rsidTr="004410AC">
        <w:trPr>
          <w:trHeight w:val="420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C25F4F" w:rsidRPr="00C25F4F" w:rsidTr="004410AC">
        <w:trPr>
          <w:trHeight w:val="9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F4F" w:rsidRPr="00C25F4F" w:rsidTr="004410AC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73E8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942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673E8C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855,6</w:t>
            </w:r>
          </w:p>
        </w:tc>
      </w:tr>
      <w:tr w:rsidR="00C25F4F" w:rsidRPr="00C25F4F" w:rsidTr="004410AC">
        <w:trPr>
          <w:trHeight w:val="13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6B147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5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6B1471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8,5</w:t>
            </w:r>
          </w:p>
        </w:tc>
      </w:tr>
      <w:tr w:rsidR="0033084C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iCs/>
                <w:color w:val="000000"/>
              </w:rPr>
              <w:t>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i/>
                <w:iCs/>
                <w:color w:val="000000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iCs/>
                <w:color w:val="000000"/>
              </w:rPr>
              <w:t xml:space="preserve">05 1 00 000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4972EA" w:rsidRDefault="0033084C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2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4972EA" w:rsidRDefault="0033084C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2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0</w:t>
            </w:r>
          </w:p>
        </w:tc>
      </w:tr>
      <w:tr w:rsidR="0033084C" w:rsidRPr="00C25F4F" w:rsidTr="0033084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rPr>
                <w:rFonts w:ascii="Times New Roman" w:hAnsi="Times New Roman" w:cs="Times New Roman"/>
              </w:rPr>
            </w:pPr>
            <w:r w:rsidRPr="0033084C">
              <w:rPr>
                <w:rFonts w:ascii="Times New Roman" w:hAnsi="Times New Roman" w:cs="Times New Roman"/>
              </w:rPr>
              <w:t>Основное мероприятие «Актуализация докуметов территориального планирова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</w:rPr>
            </w:pPr>
            <w:r w:rsidRPr="0033084C">
              <w:rPr>
                <w:rFonts w:ascii="Times New Roman" w:hAnsi="Times New Roman" w:cs="Times New Roman"/>
              </w:rPr>
              <w:t>05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084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084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4972EA" w:rsidRDefault="0033084C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2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4972EA" w:rsidRDefault="0033084C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2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0</w:t>
            </w:r>
          </w:p>
        </w:tc>
      </w:tr>
      <w:tr w:rsidR="0033084C" w:rsidRPr="00C25F4F" w:rsidTr="00952AFB">
        <w:trPr>
          <w:trHeight w:val="10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4C" w:rsidRPr="0033084C" w:rsidRDefault="0033084C" w:rsidP="00952AFB">
            <w:pPr>
              <w:rPr>
                <w:rFonts w:ascii="Times New Roman" w:hAnsi="Times New Roman" w:cs="Times New Roman"/>
              </w:rPr>
            </w:pPr>
            <w:r w:rsidRPr="0033084C">
              <w:rPr>
                <w:rFonts w:ascii="Times New Roman" w:hAnsi="Times New Roman" w:cs="Times New Roman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</w:rPr>
            </w:pPr>
            <w:r w:rsidRPr="0033084C">
              <w:rPr>
                <w:rFonts w:ascii="Times New Roman" w:hAnsi="Times New Roman" w:cs="Times New Roman"/>
              </w:rPr>
              <w:t>05 1 01 90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4972EA" w:rsidRDefault="0033084C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2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4972EA" w:rsidRDefault="0033084C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2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0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62336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85,5</w:t>
            </w:r>
          </w:p>
        </w:tc>
      </w:tr>
      <w:tr w:rsidR="00C25F4F" w:rsidRPr="00C25F4F" w:rsidTr="00673E8C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562336" w:rsidRPr="00C25F4F" w:rsidTr="00673E8C">
        <w:trPr>
          <w:trHeight w:val="13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C25F4F" w:rsidRPr="00C25F4F" w:rsidTr="004410AC">
        <w:trPr>
          <w:trHeight w:val="6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562336" w:rsidRPr="00C25F4F" w:rsidTr="004410AC">
        <w:trPr>
          <w:trHeight w:val="13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C25F4F" w:rsidRPr="00C25F4F" w:rsidTr="004410AC">
        <w:trPr>
          <w:trHeight w:val="10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,3</w:t>
            </w:r>
          </w:p>
        </w:tc>
      </w:tr>
      <w:tr w:rsidR="00C25F4F" w:rsidRPr="00C25F4F" w:rsidTr="004410AC">
        <w:trPr>
          <w:trHeight w:val="6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7,5</w:t>
            </w:r>
          </w:p>
        </w:tc>
      </w:tr>
      <w:tr w:rsidR="00C25F4F" w:rsidRPr="00C25F4F" w:rsidTr="00074836">
        <w:trPr>
          <w:trHeight w:val="6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</w:t>
            </w:r>
            <w:r w:rsidR="00C25F4F" w:rsidRPr="00C25F4F">
              <w:rPr>
                <w:rFonts w:ascii="Calibri" w:eastAsia="Times New Roman" w:hAnsi="Calibri" w:cs="Calibri"/>
                <w:color w:val="000000"/>
              </w:rPr>
              <w:t>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DE33A4" w:rsidP="00DE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DE33A4" w:rsidP="00BA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134CE6" w:rsidRPr="00C25F4F" w:rsidTr="00074836">
        <w:trPr>
          <w:trHeight w:val="10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C25F4F" w:rsidRPr="00C25F4F" w:rsidTr="00DE33A4">
        <w:trPr>
          <w:trHeight w:val="7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2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134CE6" w:rsidP="00C6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,8</w:t>
            </w:r>
          </w:p>
        </w:tc>
      </w:tr>
      <w:tr w:rsidR="00C25F4F" w:rsidRPr="00C25F4F" w:rsidTr="004410AC">
        <w:trPr>
          <w:trHeight w:val="7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2</w:t>
            </w:r>
            <w:r w:rsidR="00C25F4F" w:rsidRPr="00C25F4F">
              <w:rPr>
                <w:rFonts w:ascii="Calibri" w:eastAsia="Times New Roman" w:hAnsi="Calibri" w:cs="Calibri"/>
                <w:color w:val="000000"/>
              </w:rPr>
              <w:t>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,8</w:t>
            </w:r>
          </w:p>
        </w:tc>
      </w:tr>
      <w:tr w:rsidR="00C25F4F" w:rsidRPr="00C25F4F" w:rsidTr="004410AC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28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0,6</w:t>
            </w:r>
          </w:p>
        </w:tc>
      </w:tr>
      <w:tr w:rsidR="00C25F4F" w:rsidRPr="00C25F4F" w:rsidTr="004410AC">
        <w:trPr>
          <w:trHeight w:val="12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,2</w:t>
            </w:r>
          </w:p>
        </w:tc>
      </w:tr>
      <w:tr w:rsidR="00C25F4F" w:rsidRPr="00C25F4F" w:rsidTr="004410AC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4972E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686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4972E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400,0</w:t>
            </w:r>
          </w:p>
        </w:tc>
      </w:tr>
      <w:tr w:rsidR="00C25F4F" w:rsidRPr="00C25F4F" w:rsidTr="004410AC">
        <w:trPr>
          <w:trHeight w:val="8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4972EA" w:rsidP="004D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 686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4972E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 400,0</w:t>
            </w:r>
          </w:p>
        </w:tc>
      </w:tr>
      <w:tr w:rsidR="00C25F4F" w:rsidRPr="00C25F4F" w:rsidTr="004410AC">
        <w:trPr>
          <w:trHeight w:val="18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3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4B2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043D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4410AC">
        <w:trPr>
          <w:trHeight w:val="13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сфере защиты населения от </w:t>
            </w:r>
            <w:r w:rsidR="0098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резвычайных ситуаций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98727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98727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98727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D32C4" w:rsidRPr="00C25F4F" w:rsidTr="005E0926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C4" w:rsidRPr="005E0926" w:rsidRDefault="005E092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926">
              <w:rPr>
                <w:rFonts w:ascii="Times New Roman" w:eastAsia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914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25F4F" w:rsidRPr="00C25F4F" w:rsidTr="005E0926">
        <w:trPr>
          <w:trHeight w:val="7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3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5E092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2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0F4ED8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88,0</w:t>
            </w:r>
          </w:p>
        </w:tc>
      </w:tr>
      <w:tr w:rsidR="00C25F4F" w:rsidRPr="00C25F4F" w:rsidTr="001D32C4">
        <w:trPr>
          <w:trHeight w:val="10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 ,автономным учреждениям и иным некоммерческим  организациям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6062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B6062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</w:tr>
      <w:tr w:rsidR="00C25F4F" w:rsidRPr="00C25F4F" w:rsidTr="004410AC">
        <w:trPr>
          <w:trHeight w:val="13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5E092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5E092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3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1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594,3</w:t>
            </w:r>
          </w:p>
        </w:tc>
      </w:tr>
      <w:tr w:rsidR="00C25F4F" w:rsidRPr="00C25F4F" w:rsidTr="004410AC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4.1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 01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415F15" w:rsidP="0041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 594,3</w:t>
            </w:r>
          </w:p>
        </w:tc>
      </w:tr>
      <w:tr w:rsidR="00C25F4F" w:rsidRPr="00C25F4F" w:rsidTr="004410AC">
        <w:trPr>
          <w:trHeight w:val="11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Евстратовский культурно-досуговый центр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95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415F15" w:rsidP="00F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10,5</w:t>
            </w:r>
          </w:p>
        </w:tc>
      </w:tr>
      <w:tr w:rsidR="00C25F4F" w:rsidRPr="00C25F4F" w:rsidTr="004410AC">
        <w:trPr>
          <w:trHeight w:val="20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1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54,4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1</w:t>
            </w:r>
          </w:p>
        </w:tc>
      </w:tr>
      <w:tr w:rsidR="00C25F4F" w:rsidRPr="00C25F4F" w:rsidTr="00BF62B8">
        <w:trPr>
          <w:trHeight w:val="7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415F15" w:rsidRPr="00C25F4F" w:rsidTr="004410AC">
        <w:trPr>
          <w:trHeight w:val="9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C25F4F" w:rsidRPr="00C25F4F" w:rsidTr="004410AC">
        <w:trPr>
          <w:trHeight w:val="7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</w:tr>
      <w:tr w:rsidR="00C25F4F" w:rsidRPr="00C25F4F" w:rsidTr="004410AC">
        <w:trPr>
          <w:trHeight w:val="19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4</w:t>
            </w:r>
          </w:p>
        </w:tc>
      </w:tr>
      <w:tr w:rsidR="00C25F4F" w:rsidRPr="00C25F4F" w:rsidTr="004410AC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</w:tr>
      <w:tr w:rsidR="00C25F4F" w:rsidRPr="00C25F4F" w:rsidTr="004410AC">
        <w:trPr>
          <w:trHeight w:val="82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DF19C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DF19C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25F4F" w:rsidRPr="00C25F4F" w:rsidTr="004410AC">
        <w:trPr>
          <w:trHeight w:val="7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5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DF19C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DF19C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C25F4F" w:rsidRPr="00C25F4F" w:rsidTr="004410AC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5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</w:t>
            </w:r>
            <w:r w:rsidR="0063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е «Обеспечение участия Е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атовских  спортсменов в районных и областных  спортивных мероприятиях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DF19C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DF19C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25F4F" w:rsidRPr="00C25F4F" w:rsidTr="004410AC">
        <w:trPr>
          <w:trHeight w:val="9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DF19C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DF19C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25F4F" w:rsidRPr="00C25F4F" w:rsidTr="00614152">
        <w:trPr>
          <w:trHeight w:val="16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70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198,3</w:t>
            </w:r>
          </w:p>
        </w:tc>
      </w:tr>
      <w:tr w:rsidR="00C25F4F" w:rsidRPr="00C25F4F" w:rsidTr="00614152">
        <w:trPr>
          <w:trHeight w:val="7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6.1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 70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 198,3</w:t>
            </w:r>
          </w:p>
        </w:tc>
      </w:tr>
      <w:tr w:rsidR="00C25F4F" w:rsidRPr="00C25F4F" w:rsidTr="004410AC">
        <w:trPr>
          <w:trHeight w:val="16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6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98,3</w:t>
            </w:r>
          </w:p>
        </w:tc>
      </w:tr>
      <w:tr w:rsidR="00C25F4F" w:rsidRPr="00C25F4F" w:rsidTr="004410AC">
        <w:trPr>
          <w:trHeight w:val="11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50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48,6</w:t>
            </w:r>
          </w:p>
        </w:tc>
      </w:tr>
      <w:tr w:rsidR="009311BD" w:rsidRPr="00C25F4F" w:rsidTr="004410AC">
        <w:trPr>
          <w:trHeight w:val="11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BD" w:rsidRPr="00C25F4F" w:rsidRDefault="009311BD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C25F4F" w:rsidRDefault="00AB03FD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1C1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9311BD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49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49,7</w:t>
            </w:r>
          </w:p>
        </w:tc>
      </w:tr>
      <w:tr w:rsidR="00C25F4F" w:rsidRPr="00C25F4F" w:rsidTr="004410AC">
        <w:trPr>
          <w:trHeight w:val="16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C25F4F" w:rsidRPr="00C25F4F" w:rsidTr="004410AC">
        <w:trPr>
          <w:trHeight w:val="13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7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«Эпидемиологические и эпизоотологические мероприятия по дезинсекционным и акарицидным обработкам»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8</w:t>
            </w:r>
          </w:p>
        </w:tc>
      </w:tr>
      <w:tr w:rsidR="00C25F4F" w:rsidRPr="00C25F4F" w:rsidTr="004410AC">
        <w:trPr>
          <w:trHeight w:val="6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7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изинсекционные и аскарицидные обработк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3C7D67" w:rsidRPr="00C25F4F" w:rsidTr="00D90F0C">
        <w:trPr>
          <w:trHeight w:val="12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дезинсекционным и акарицидным обработкам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C25F4F" w:rsidRPr="00C25F4F" w:rsidTr="00D90F0C">
        <w:trPr>
          <w:trHeight w:val="14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952AF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99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952AF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753,2</w:t>
            </w:r>
          </w:p>
        </w:tc>
      </w:tr>
      <w:tr w:rsidR="00C25F4F" w:rsidRPr="00C25F4F" w:rsidTr="004410AC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52AF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 770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952AF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 528,8</w:t>
            </w:r>
          </w:p>
        </w:tc>
      </w:tr>
      <w:tr w:rsidR="00C25F4F" w:rsidRPr="00C25F4F" w:rsidTr="004410AC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C718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0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C718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37,2</w:t>
            </w:r>
          </w:p>
        </w:tc>
      </w:tr>
      <w:tr w:rsidR="00C25F4F" w:rsidRPr="00C25F4F" w:rsidTr="004410AC">
        <w:trPr>
          <w:trHeight w:val="19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C718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28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C718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34,0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C718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C718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,1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C718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C718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C718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C718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C25F4F" w:rsidRPr="00C25F4F" w:rsidTr="004916C0">
        <w:trPr>
          <w:trHeight w:val="9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3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9,1</w:t>
            </w:r>
          </w:p>
        </w:tc>
      </w:tr>
      <w:tr w:rsidR="00C25F4F" w:rsidRPr="00C25F4F" w:rsidTr="004916C0">
        <w:trPr>
          <w:trHeight w:val="20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5F4F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70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67,8</w:t>
            </w:r>
          </w:p>
        </w:tc>
      </w:tr>
      <w:tr w:rsidR="004916C0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4916C0" w:rsidRDefault="004916C0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16C0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70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</w:tr>
      <w:tr w:rsidR="00A035AB" w:rsidRPr="00C25F4F" w:rsidTr="00A035AB">
        <w:trPr>
          <w:trHeight w:val="4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AB" w:rsidRPr="00A035AB" w:rsidRDefault="00A035AB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A035AB" w:rsidRDefault="00A035AB" w:rsidP="003A6861">
            <w:pPr>
              <w:rPr>
                <w:rFonts w:ascii="Times New Roman" w:hAnsi="Times New Roman" w:cs="Times New Roman"/>
                <w:color w:val="000000"/>
              </w:rPr>
            </w:pPr>
            <w:r w:rsidRPr="00A035AB">
              <w:rPr>
                <w:rFonts w:ascii="Times New Roman" w:hAnsi="Times New Roman" w:cs="Times New Roman"/>
                <w:color w:val="000000"/>
              </w:rPr>
              <w:t>Основное мероприятие "Проведение выборов в Совет народных депутатов Евстратовского сельского поселения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3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8A5980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</w:tr>
      <w:tr w:rsidR="00A035AB" w:rsidRPr="00C25F4F" w:rsidTr="00A035AB">
        <w:trPr>
          <w:trHeight w:val="82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A035AB" w:rsidRDefault="00A035AB" w:rsidP="003A6861">
            <w:pPr>
              <w:rPr>
                <w:rFonts w:ascii="Times New Roman" w:hAnsi="Times New Roman" w:cs="Times New Roman"/>
                <w:color w:val="000000"/>
              </w:rPr>
            </w:pPr>
            <w:r w:rsidRPr="00A035AB">
              <w:rPr>
                <w:rFonts w:ascii="Times New Roman" w:hAnsi="Times New Roman" w:cs="Times New Roman"/>
                <w:color w:val="000000"/>
              </w:rPr>
              <w:t xml:space="preserve"> Проведение выборов в Совет народных депутатов Евстратовского сельского поселения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3 90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</w:tr>
      <w:tr w:rsidR="0000799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99F" w:rsidRPr="00C25F4F" w:rsidRDefault="0000799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434E3C" w:rsidRDefault="0000799F" w:rsidP="003A6861">
            <w:pPr>
              <w:rPr>
                <w:rFonts w:ascii="Times New Roman" w:hAnsi="Times New Roman" w:cs="Times New Roman"/>
                <w:color w:val="000000"/>
              </w:rPr>
            </w:pPr>
            <w:r w:rsidRPr="00434E3C">
              <w:rPr>
                <w:rFonts w:ascii="Times New Roman" w:hAnsi="Times New Roman" w:cs="Times New Roman"/>
                <w:color w:val="000000"/>
              </w:rPr>
              <w:t>Иные межбюджетные трансферт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C25F4F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8A5980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8A5980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8A5980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8A5980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8A5980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.5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A598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A598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C25F4F" w:rsidRPr="00C25F4F" w:rsidTr="004410AC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A598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8A598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C25F4F" w:rsidRPr="00C25F4F" w:rsidTr="008B554F">
        <w:trPr>
          <w:trHeight w:val="10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8B554F" w:rsidRDefault="008B55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8B554F" w:rsidRDefault="008B55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8,0</w:t>
            </w:r>
          </w:p>
        </w:tc>
      </w:tr>
      <w:tr w:rsidR="00C25F4F" w:rsidRPr="00C25F4F" w:rsidTr="008B554F">
        <w:trPr>
          <w:trHeight w:val="10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8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 ,где отсутствуют военные комиссариат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8B554F" w:rsidRDefault="008B55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8B554F" w:rsidRDefault="008B55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C25F4F" w:rsidRPr="00C25F4F" w:rsidTr="00A035AB">
        <w:trPr>
          <w:trHeight w:val="133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8B554F" w:rsidRDefault="008B55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8B554F" w:rsidRDefault="008B55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</w:tr>
      <w:tr w:rsidR="00C25F4F" w:rsidRPr="00C25F4F" w:rsidTr="00A035AB">
        <w:trPr>
          <w:trHeight w:val="375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A035AB">
        <w:trPr>
          <w:trHeight w:val="585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4410AC">
        <w:trPr>
          <w:trHeight w:val="12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8B554F" w:rsidRDefault="008B55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8B554F" w:rsidRDefault="008B55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C25F4F" w:rsidRPr="00C25F4F" w:rsidTr="004410AC">
        <w:trPr>
          <w:trHeight w:val="5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A0E7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A0E7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6,5</w:t>
            </w:r>
          </w:p>
        </w:tc>
      </w:tr>
      <w:tr w:rsidR="00C25F4F" w:rsidRPr="00C25F4F" w:rsidTr="004410AC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A0E7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A0E7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A0E7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5A0E7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C25F4F" w:rsidRPr="00C25F4F" w:rsidTr="004410AC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25F4F">
              <w:rPr>
                <w:rFonts w:ascii="Calibri" w:eastAsia="Times New Roman" w:hAnsi="Calibri" w:cs="Calibri"/>
                <w:b/>
                <w:bCs/>
              </w:rPr>
              <w:t>9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D24A8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D24A8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1</w:t>
            </w:r>
          </w:p>
        </w:tc>
      </w:tr>
      <w:tr w:rsidR="00C25F4F" w:rsidRPr="00C25F4F" w:rsidTr="00A0121B">
        <w:trPr>
          <w:trHeight w:val="10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9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D24A8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D24A8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8,1</w:t>
            </w:r>
          </w:p>
        </w:tc>
      </w:tr>
      <w:tr w:rsidR="00C25F4F" w:rsidRPr="00C25F4F" w:rsidTr="00A0121B">
        <w:trPr>
          <w:trHeight w:val="13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9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D24A8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D24A8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1</w:t>
            </w:r>
          </w:p>
        </w:tc>
      </w:tr>
      <w:tr w:rsidR="00A0121B" w:rsidRPr="00C25F4F" w:rsidTr="004410AC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1B" w:rsidRPr="00C25F4F" w:rsidRDefault="00A0121B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</w:tr>
      <w:tr w:rsidR="00C25F4F" w:rsidRPr="00C25F4F" w:rsidTr="004410AC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2B5449" w:rsidRDefault="00C25F4F" w:rsidP="002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 w:rsidR="002B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2B544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2B5449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9</w:t>
            </w:r>
          </w:p>
        </w:tc>
      </w:tr>
    </w:tbl>
    <w:p w:rsidR="00C25F4F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B5" w:rsidRDefault="00952BB5" w:rsidP="00952BB5">
      <w:pPr>
        <w:spacing w:after="0" w:line="240" w:lineRule="auto"/>
        <w:rPr>
          <w:rFonts w:ascii="Arial CYR" w:eastAsia="Times New Roman" w:hAnsi="Arial CYR" w:cs="Times New Roman"/>
          <w:sz w:val="20"/>
          <w:szCs w:val="20"/>
        </w:rPr>
        <w:sectPr w:rsidR="00952BB5" w:rsidSect="00967D9E">
          <w:pgSz w:w="16838" w:h="11906" w:orient="landscape"/>
          <w:pgMar w:top="1134" w:right="1701" w:bottom="284" w:left="1134" w:header="709" w:footer="709" w:gutter="0"/>
          <w:cols w:space="708"/>
          <w:docGrid w:linePitch="360"/>
        </w:sectPr>
      </w:pPr>
    </w:p>
    <w:p w:rsidR="00285DDC" w:rsidRPr="004410AC" w:rsidRDefault="008B0771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Евстратовского  сельского поселения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№ </w:t>
      </w:r>
      <w:r w:rsidR="00935621">
        <w:rPr>
          <w:rFonts w:ascii="Times New Roman" w:hAnsi="Times New Roman" w:cs="Times New Roman"/>
          <w:sz w:val="20"/>
          <w:szCs w:val="20"/>
        </w:rPr>
        <w:t xml:space="preserve">  </w:t>
      </w:r>
      <w:r w:rsidR="008B697D">
        <w:rPr>
          <w:rFonts w:ascii="Times New Roman" w:hAnsi="Times New Roman" w:cs="Times New Roman"/>
          <w:sz w:val="20"/>
          <w:szCs w:val="20"/>
        </w:rPr>
        <w:t>35</w:t>
      </w:r>
      <w:r w:rsidR="0093562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410AC">
        <w:rPr>
          <w:rFonts w:ascii="Times New Roman" w:hAnsi="Times New Roman" w:cs="Times New Roman"/>
          <w:sz w:val="20"/>
          <w:szCs w:val="20"/>
        </w:rPr>
        <w:t xml:space="preserve">  от  </w:t>
      </w:r>
      <w:r w:rsidR="00935621">
        <w:rPr>
          <w:rFonts w:ascii="Times New Roman" w:hAnsi="Times New Roman" w:cs="Times New Roman"/>
          <w:sz w:val="20"/>
          <w:szCs w:val="20"/>
        </w:rPr>
        <w:t xml:space="preserve">  </w:t>
      </w:r>
      <w:r w:rsidR="00D4574D">
        <w:rPr>
          <w:rFonts w:ascii="Times New Roman" w:hAnsi="Times New Roman" w:cs="Times New Roman"/>
          <w:sz w:val="20"/>
          <w:szCs w:val="20"/>
        </w:rPr>
        <w:t>29</w:t>
      </w:r>
      <w:r w:rsidR="00935621">
        <w:rPr>
          <w:rFonts w:ascii="Times New Roman" w:hAnsi="Times New Roman" w:cs="Times New Roman"/>
          <w:sz w:val="20"/>
          <w:szCs w:val="20"/>
        </w:rPr>
        <w:t xml:space="preserve"> .03.2021</w:t>
      </w:r>
      <w:r w:rsidRPr="004410AC"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285DDC" w:rsidRPr="004410AC" w:rsidRDefault="00285DDC" w:rsidP="00285D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>«Об  исполнении  бюджета Евстратовского</w:t>
      </w:r>
    </w:p>
    <w:p w:rsidR="00285DDC" w:rsidRPr="004410AC" w:rsidRDefault="00935621" w:rsidP="00285D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 за 2020</w:t>
      </w:r>
      <w:r w:rsidR="00285DDC" w:rsidRPr="004410AC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4410AC" w:rsidRPr="004410AC" w:rsidRDefault="004410AC" w:rsidP="004410AC">
      <w:pPr>
        <w:pStyle w:val="a4"/>
        <w:spacing w:after="0"/>
        <w:jc w:val="center"/>
        <w:rPr>
          <w:sz w:val="28"/>
          <w:szCs w:val="28"/>
        </w:rPr>
      </w:pPr>
      <w:r w:rsidRPr="004410AC">
        <w:rPr>
          <w:sz w:val="28"/>
          <w:szCs w:val="28"/>
        </w:rPr>
        <w:t>Дорожный фонд Евстратовского  сельского  поселения</w:t>
      </w:r>
    </w:p>
    <w:p w:rsidR="004410AC" w:rsidRPr="004410AC" w:rsidRDefault="00935621" w:rsidP="004410AC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4410AC" w:rsidRPr="004410AC">
        <w:rPr>
          <w:rFonts w:ascii="Times New Roman" w:hAnsi="Times New Roman" w:cs="Times New Roman"/>
          <w:sz w:val="28"/>
          <w:szCs w:val="28"/>
        </w:rPr>
        <w:t xml:space="preserve"> год                               </w:t>
      </w:r>
    </w:p>
    <w:p w:rsidR="00285DDC" w:rsidRDefault="00285DDC" w:rsidP="00285DDC">
      <w:pPr>
        <w:pStyle w:val="a4"/>
        <w:spacing w:after="0"/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1842"/>
        <w:gridCol w:w="1701"/>
      </w:tblGrid>
      <w:tr w:rsidR="00285DDC" w:rsidRPr="00285DDC" w:rsidTr="00285DDC">
        <w:trPr>
          <w:trHeight w:val="12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ый фонд </w:t>
            </w:r>
            <w:r w:rsidRPr="00285DDC">
              <w:rPr>
                <w:rFonts w:ascii="Times New Roman" w:hAnsi="Times New Roman" w:cs="Times New Roman"/>
                <w:b/>
                <w:sz w:val="24"/>
                <w:szCs w:val="24"/>
              </w:rPr>
              <w:t>Евстратовского</w:t>
            </w: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935621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 7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935621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 198,3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935621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 7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935621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 198,3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935621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 7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935621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 198,3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 поселения муниципаль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935621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 70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935621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 198,3</w:t>
            </w:r>
          </w:p>
        </w:tc>
      </w:tr>
    </w:tbl>
    <w:p w:rsidR="00285DDC" w:rsidRDefault="00285DDC" w:rsidP="00285DDC">
      <w:pPr>
        <w:pStyle w:val="a4"/>
        <w:spacing w:after="0"/>
        <w:jc w:val="center"/>
        <w:rPr>
          <w:b/>
          <w:sz w:val="24"/>
          <w:szCs w:val="24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2BB5" w:rsidRPr="00285DDC" w:rsidRDefault="00952BB5" w:rsidP="008B07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2BB5" w:rsidSect="00952BB5">
      <w:pgSz w:w="11906" w:h="16838"/>
      <w:pgMar w:top="1701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55" w:rsidRDefault="00640E55" w:rsidP="00955DEF">
      <w:pPr>
        <w:spacing w:after="0" w:line="240" w:lineRule="auto"/>
      </w:pPr>
      <w:r>
        <w:separator/>
      </w:r>
    </w:p>
  </w:endnote>
  <w:endnote w:type="continuationSeparator" w:id="0">
    <w:p w:rsidR="00640E55" w:rsidRDefault="00640E55" w:rsidP="0095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55" w:rsidRDefault="00640E55" w:rsidP="00955DEF">
      <w:pPr>
        <w:spacing w:after="0" w:line="240" w:lineRule="auto"/>
      </w:pPr>
      <w:r>
        <w:separator/>
      </w:r>
    </w:p>
  </w:footnote>
  <w:footnote w:type="continuationSeparator" w:id="0">
    <w:p w:rsidR="00640E55" w:rsidRDefault="00640E55" w:rsidP="00955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E2C"/>
    <w:rsid w:val="0000024C"/>
    <w:rsid w:val="000030C7"/>
    <w:rsid w:val="0000799F"/>
    <w:rsid w:val="00016C31"/>
    <w:rsid w:val="00020CDB"/>
    <w:rsid w:val="000350EF"/>
    <w:rsid w:val="000369A1"/>
    <w:rsid w:val="00042497"/>
    <w:rsid w:val="00054E84"/>
    <w:rsid w:val="00060BE0"/>
    <w:rsid w:val="00061355"/>
    <w:rsid w:val="000613C4"/>
    <w:rsid w:val="0006319E"/>
    <w:rsid w:val="00070906"/>
    <w:rsid w:val="0007104F"/>
    <w:rsid w:val="0007318B"/>
    <w:rsid w:val="00073767"/>
    <w:rsid w:val="00074836"/>
    <w:rsid w:val="000751A6"/>
    <w:rsid w:val="00075455"/>
    <w:rsid w:val="00076760"/>
    <w:rsid w:val="0008685B"/>
    <w:rsid w:val="000876A4"/>
    <w:rsid w:val="000901C1"/>
    <w:rsid w:val="0009091C"/>
    <w:rsid w:val="0009178F"/>
    <w:rsid w:val="000951CE"/>
    <w:rsid w:val="00096CBD"/>
    <w:rsid w:val="000A33B8"/>
    <w:rsid w:val="000B5AA1"/>
    <w:rsid w:val="000D33E8"/>
    <w:rsid w:val="000E1A2D"/>
    <w:rsid w:val="000E3568"/>
    <w:rsid w:val="000F2EE8"/>
    <w:rsid w:val="000F4ED8"/>
    <w:rsid w:val="00104001"/>
    <w:rsid w:val="001106D2"/>
    <w:rsid w:val="001108D0"/>
    <w:rsid w:val="00127D00"/>
    <w:rsid w:val="00134CE6"/>
    <w:rsid w:val="0014059B"/>
    <w:rsid w:val="001409A8"/>
    <w:rsid w:val="00146003"/>
    <w:rsid w:val="001600E5"/>
    <w:rsid w:val="00163B72"/>
    <w:rsid w:val="00166301"/>
    <w:rsid w:val="0017414D"/>
    <w:rsid w:val="00176003"/>
    <w:rsid w:val="00177181"/>
    <w:rsid w:val="00177AE6"/>
    <w:rsid w:val="00187C59"/>
    <w:rsid w:val="00190DB9"/>
    <w:rsid w:val="001A55CC"/>
    <w:rsid w:val="001B2712"/>
    <w:rsid w:val="001B27F9"/>
    <w:rsid w:val="001B3FDB"/>
    <w:rsid w:val="001C7C9B"/>
    <w:rsid w:val="001D32C4"/>
    <w:rsid w:val="001E0A22"/>
    <w:rsid w:val="001E0B17"/>
    <w:rsid w:val="001E1351"/>
    <w:rsid w:val="001E4D30"/>
    <w:rsid w:val="001E61B4"/>
    <w:rsid w:val="001F0319"/>
    <w:rsid w:val="001F5C15"/>
    <w:rsid w:val="001F703D"/>
    <w:rsid w:val="001F7D34"/>
    <w:rsid w:val="002009BF"/>
    <w:rsid w:val="00205C2D"/>
    <w:rsid w:val="00206448"/>
    <w:rsid w:val="00227596"/>
    <w:rsid w:val="002343EF"/>
    <w:rsid w:val="00253E11"/>
    <w:rsid w:val="0025661D"/>
    <w:rsid w:val="00257752"/>
    <w:rsid w:val="0026405E"/>
    <w:rsid w:val="00267227"/>
    <w:rsid w:val="00267E44"/>
    <w:rsid w:val="002852DC"/>
    <w:rsid w:val="00285DDC"/>
    <w:rsid w:val="0029494A"/>
    <w:rsid w:val="00296E75"/>
    <w:rsid w:val="002B39E6"/>
    <w:rsid w:val="002B4B8D"/>
    <w:rsid w:val="002B5449"/>
    <w:rsid w:val="002C0DF2"/>
    <w:rsid w:val="002C7EE7"/>
    <w:rsid w:val="002D2213"/>
    <w:rsid w:val="002D36AC"/>
    <w:rsid w:val="002D3DDB"/>
    <w:rsid w:val="002D4F8C"/>
    <w:rsid w:val="002D6F6D"/>
    <w:rsid w:val="002D6FFF"/>
    <w:rsid w:val="002F071F"/>
    <w:rsid w:val="002F5960"/>
    <w:rsid w:val="00305BBB"/>
    <w:rsid w:val="0033084C"/>
    <w:rsid w:val="0033497A"/>
    <w:rsid w:val="00341313"/>
    <w:rsid w:val="003430BB"/>
    <w:rsid w:val="0034340C"/>
    <w:rsid w:val="0036193A"/>
    <w:rsid w:val="003623FA"/>
    <w:rsid w:val="00362E62"/>
    <w:rsid w:val="003638D1"/>
    <w:rsid w:val="00363C4C"/>
    <w:rsid w:val="0036509D"/>
    <w:rsid w:val="0036783F"/>
    <w:rsid w:val="00370E13"/>
    <w:rsid w:val="00372C0F"/>
    <w:rsid w:val="003804A3"/>
    <w:rsid w:val="00380C29"/>
    <w:rsid w:val="00385A3C"/>
    <w:rsid w:val="00385D6B"/>
    <w:rsid w:val="003869D6"/>
    <w:rsid w:val="00390AF9"/>
    <w:rsid w:val="003A1A9C"/>
    <w:rsid w:val="003A28CD"/>
    <w:rsid w:val="003A6861"/>
    <w:rsid w:val="003B2579"/>
    <w:rsid w:val="003B792B"/>
    <w:rsid w:val="003C094F"/>
    <w:rsid w:val="003C3A12"/>
    <w:rsid w:val="003C64CA"/>
    <w:rsid w:val="003C7D67"/>
    <w:rsid w:val="003D15E5"/>
    <w:rsid w:val="003E1EB2"/>
    <w:rsid w:val="003E2C05"/>
    <w:rsid w:val="003F62A1"/>
    <w:rsid w:val="0040138D"/>
    <w:rsid w:val="00404061"/>
    <w:rsid w:val="00405714"/>
    <w:rsid w:val="00406212"/>
    <w:rsid w:val="00407CE7"/>
    <w:rsid w:val="00407F99"/>
    <w:rsid w:val="004103BC"/>
    <w:rsid w:val="00415F15"/>
    <w:rsid w:val="004200D4"/>
    <w:rsid w:val="004212AF"/>
    <w:rsid w:val="00431186"/>
    <w:rsid w:val="00434E3C"/>
    <w:rsid w:val="004410AC"/>
    <w:rsid w:val="0044138B"/>
    <w:rsid w:val="00447C11"/>
    <w:rsid w:val="004543DF"/>
    <w:rsid w:val="00471C73"/>
    <w:rsid w:val="004724F0"/>
    <w:rsid w:val="00476E68"/>
    <w:rsid w:val="00481683"/>
    <w:rsid w:val="0048252E"/>
    <w:rsid w:val="00482886"/>
    <w:rsid w:val="00483FA5"/>
    <w:rsid w:val="00484A31"/>
    <w:rsid w:val="004916C0"/>
    <w:rsid w:val="004972EA"/>
    <w:rsid w:val="004A0933"/>
    <w:rsid w:val="004B2973"/>
    <w:rsid w:val="004D1226"/>
    <w:rsid w:val="004D1277"/>
    <w:rsid w:val="004D2E1F"/>
    <w:rsid w:val="004D6D74"/>
    <w:rsid w:val="004D74C0"/>
    <w:rsid w:val="004E0E44"/>
    <w:rsid w:val="004E4CE0"/>
    <w:rsid w:val="0050240F"/>
    <w:rsid w:val="005129F0"/>
    <w:rsid w:val="00531189"/>
    <w:rsid w:val="005424F7"/>
    <w:rsid w:val="0054483F"/>
    <w:rsid w:val="00551C24"/>
    <w:rsid w:val="00562336"/>
    <w:rsid w:val="00570A93"/>
    <w:rsid w:val="00570C3F"/>
    <w:rsid w:val="00570CD0"/>
    <w:rsid w:val="00571087"/>
    <w:rsid w:val="005718CD"/>
    <w:rsid w:val="005770F5"/>
    <w:rsid w:val="00583A3A"/>
    <w:rsid w:val="005A0E72"/>
    <w:rsid w:val="005A43E7"/>
    <w:rsid w:val="005A5C81"/>
    <w:rsid w:val="005A5E3D"/>
    <w:rsid w:val="005A6297"/>
    <w:rsid w:val="005A68F2"/>
    <w:rsid w:val="005B0A4F"/>
    <w:rsid w:val="005B541F"/>
    <w:rsid w:val="005C78B9"/>
    <w:rsid w:val="005D5B96"/>
    <w:rsid w:val="005E0926"/>
    <w:rsid w:val="005E1C57"/>
    <w:rsid w:val="005E6713"/>
    <w:rsid w:val="005F3FE4"/>
    <w:rsid w:val="006006A6"/>
    <w:rsid w:val="006048B0"/>
    <w:rsid w:val="0061146A"/>
    <w:rsid w:val="00612DCB"/>
    <w:rsid w:val="006136BF"/>
    <w:rsid w:val="00614152"/>
    <w:rsid w:val="0061584D"/>
    <w:rsid w:val="00620A76"/>
    <w:rsid w:val="00632372"/>
    <w:rsid w:val="006331BE"/>
    <w:rsid w:val="00633AEC"/>
    <w:rsid w:val="0063438C"/>
    <w:rsid w:val="00636D01"/>
    <w:rsid w:val="00636E54"/>
    <w:rsid w:val="00640E55"/>
    <w:rsid w:val="006416DE"/>
    <w:rsid w:val="00641B33"/>
    <w:rsid w:val="00645E74"/>
    <w:rsid w:val="00653F60"/>
    <w:rsid w:val="006565B9"/>
    <w:rsid w:val="006603DA"/>
    <w:rsid w:val="00673E8C"/>
    <w:rsid w:val="00677D49"/>
    <w:rsid w:val="0068484D"/>
    <w:rsid w:val="00690851"/>
    <w:rsid w:val="006A1C7F"/>
    <w:rsid w:val="006A5F5E"/>
    <w:rsid w:val="006A7CE5"/>
    <w:rsid w:val="006B1471"/>
    <w:rsid w:val="006B411F"/>
    <w:rsid w:val="006B68B4"/>
    <w:rsid w:val="006C30E1"/>
    <w:rsid w:val="006C462C"/>
    <w:rsid w:val="006E0CE3"/>
    <w:rsid w:val="006E12B4"/>
    <w:rsid w:val="006E1D18"/>
    <w:rsid w:val="006E2576"/>
    <w:rsid w:val="006E45BA"/>
    <w:rsid w:val="006F5E98"/>
    <w:rsid w:val="006F778D"/>
    <w:rsid w:val="007001FB"/>
    <w:rsid w:val="007028E7"/>
    <w:rsid w:val="00706115"/>
    <w:rsid w:val="0071151E"/>
    <w:rsid w:val="00713429"/>
    <w:rsid w:val="0071717A"/>
    <w:rsid w:val="007222F1"/>
    <w:rsid w:val="00734072"/>
    <w:rsid w:val="00752DA2"/>
    <w:rsid w:val="00771C50"/>
    <w:rsid w:val="007749D0"/>
    <w:rsid w:val="007825C9"/>
    <w:rsid w:val="00783834"/>
    <w:rsid w:val="007918BC"/>
    <w:rsid w:val="00793C65"/>
    <w:rsid w:val="007A0568"/>
    <w:rsid w:val="007A2145"/>
    <w:rsid w:val="007B4D5C"/>
    <w:rsid w:val="007B66ED"/>
    <w:rsid w:val="007C6F5F"/>
    <w:rsid w:val="007D1526"/>
    <w:rsid w:val="007D75E3"/>
    <w:rsid w:val="007E07F9"/>
    <w:rsid w:val="007E0F39"/>
    <w:rsid w:val="007E5AA1"/>
    <w:rsid w:val="007F0CE7"/>
    <w:rsid w:val="008013D9"/>
    <w:rsid w:val="00812C2D"/>
    <w:rsid w:val="008162A2"/>
    <w:rsid w:val="00820F60"/>
    <w:rsid w:val="00824FD2"/>
    <w:rsid w:val="00827A1C"/>
    <w:rsid w:val="0083156B"/>
    <w:rsid w:val="00833FAD"/>
    <w:rsid w:val="00853C90"/>
    <w:rsid w:val="008543F0"/>
    <w:rsid w:val="00856DB7"/>
    <w:rsid w:val="008613CD"/>
    <w:rsid w:val="00866D10"/>
    <w:rsid w:val="00876E5D"/>
    <w:rsid w:val="00880CC5"/>
    <w:rsid w:val="00883029"/>
    <w:rsid w:val="00885AFD"/>
    <w:rsid w:val="00887451"/>
    <w:rsid w:val="008910C3"/>
    <w:rsid w:val="00893548"/>
    <w:rsid w:val="00897E27"/>
    <w:rsid w:val="008A13B3"/>
    <w:rsid w:val="008A5980"/>
    <w:rsid w:val="008B0771"/>
    <w:rsid w:val="008B27F7"/>
    <w:rsid w:val="008B3814"/>
    <w:rsid w:val="008B4B86"/>
    <w:rsid w:val="008B554F"/>
    <w:rsid w:val="008B697D"/>
    <w:rsid w:val="008B7BB2"/>
    <w:rsid w:val="008C1F7B"/>
    <w:rsid w:val="008C26AE"/>
    <w:rsid w:val="008C49E2"/>
    <w:rsid w:val="008C50EA"/>
    <w:rsid w:val="008C74AE"/>
    <w:rsid w:val="008D55E6"/>
    <w:rsid w:val="008E0FC2"/>
    <w:rsid w:val="008E0FDC"/>
    <w:rsid w:val="008F0B01"/>
    <w:rsid w:val="008F13EE"/>
    <w:rsid w:val="008F4BA5"/>
    <w:rsid w:val="008F67ED"/>
    <w:rsid w:val="0090138D"/>
    <w:rsid w:val="00905EE5"/>
    <w:rsid w:val="00906807"/>
    <w:rsid w:val="00912023"/>
    <w:rsid w:val="00923587"/>
    <w:rsid w:val="00924193"/>
    <w:rsid w:val="009311BD"/>
    <w:rsid w:val="009311F4"/>
    <w:rsid w:val="00935621"/>
    <w:rsid w:val="00952AFB"/>
    <w:rsid w:val="00952BB5"/>
    <w:rsid w:val="009545AB"/>
    <w:rsid w:val="00954919"/>
    <w:rsid w:val="00955DEF"/>
    <w:rsid w:val="00963E67"/>
    <w:rsid w:val="00967D9E"/>
    <w:rsid w:val="009705C7"/>
    <w:rsid w:val="009712B4"/>
    <w:rsid w:val="009721FB"/>
    <w:rsid w:val="00973586"/>
    <w:rsid w:val="00974D01"/>
    <w:rsid w:val="00983413"/>
    <w:rsid w:val="0098660E"/>
    <w:rsid w:val="0098727B"/>
    <w:rsid w:val="00992702"/>
    <w:rsid w:val="009C1008"/>
    <w:rsid w:val="009C25FF"/>
    <w:rsid w:val="009D0C47"/>
    <w:rsid w:val="009D3E2C"/>
    <w:rsid w:val="009D4895"/>
    <w:rsid w:val="009E3ADB"/>
    <w:rsid w:val="009F0BB4"/>
    <w:rsid w:val="009F4CBE"/>
    <w:rsid w:val="00A0070F"/>
    <w:rsid w:val="00A0121B"/>
    <w:rsid w:val="00A035AB"/>
    <w:rsid w:val="00A049FD"/>
    <w:rsid w:val="00A10959"/>
    <w:rsid w:val="00A20C76"/>
    <w:rsid w:val="00A229CD"/>
    <w:rsid w:val="00A32F2F"/>
    <w:rsid w:val="00A3584B"/>
    <w:rsid w:val="00A3614E"/>
    <w:rsid w:val="00A44137"/>
    <w:rsid w:val="00A518A2"/>
    <w:rsid w:val="00A53609"/>
    <w:rsid w:val="00A62C86"/>
    <w:rsid w:val="00A64575"/>
    <w:rsid w:val="00A715AD"/>
    <w:rsid w:val="00A722E0"/>
    <w:rsid w:val="00A87D90"/>
    <w:rsid w:val="00A9205B"/>
    <w:rsid w:val="00A936D0"/>
    <w:rsid w:val="00A944CF"/>
    <w:rsid w:val="00A964A4"/>
    <w:rsid w:val="00AA048C"/>
    <w:rsid w:val="00AB03FD"/>
    <w:rsid w:val="00AC0FC8"/>
    <w:rsid w:val="00AC1E4F"/>
    <w:rsid w:val="00AC7C9A"/>
    <w:rsid w:val="00AD4AB7"/>
    <w:rsid w:val="00AD5E50"/>
    <w:rsid w:val="00AE164C"/>
    <w:rsid w:val="00AE2FAE"/>
    <w:rsid w:val="00B0078E"/>
    <w:rsid w:val="00B15F2C"/>
    <w:rsid w:val="00B251BF"/>
    <w:rsid w:val="00B3739D"/>
    <w:rsid w:val="00B4638A"/>
    <w:rsid w:val="00B511D9"/>
    <w:rsid w:val="00B51E9E"/>
    <w:rsid w:val="00B5253B"/>
    <w:rsid w:val="00B52677"/>
    <w:rsid w:val="00B54320"/>
    <w:rsid w:val="00B54C65"/>
    <w:rsid w:val="00B60623"/>
    <w:rsid w:val="00B659DC"/>
    <w:rsid w:val="00B67B42"/>
    <w:rsid w:val="00B776F9"/>
    <w:rsid w:val="00B844BD"/>
    <w:rsid w:val="00B85848"/>
    <w:rsid w:val="00B92547"/>
    <w:rsid w:val="00B92603"/>
    <w:rsid w:val="00B94933"/>
    <w:rsid w:val="00B95A0C"/>
    <w:rsid w:val="00BA4984"/>
    <w:rsid w:val="00BA7358"/>
    <w:rsid w:val="00BB2003"/>
    <w:rsid w:val="00BC1260"/>
    <w:rsid w:val="00BD1712"/>
    <w:rsid w:val="00BD4A5B"/>
    <w:rsid w:val="00BD5BA9"/>
    <w:rsid w:val="00BE175C"/>
    <w:rsid w:val="00BE3333"/>
    <w:rsid w:val="00BE6A42"/>
    <w:rsid w:val="00BF01A0"/>
    <w:rsid w:val="00BF1235"/>
    <w:rsid w:val="00BF1C6F"/>
    <w:rsid w:val="00BF23BD"/>
    <w:rsid w:val="00BF4D29"/>
    <w:rsid w:val="00BF62B8"/>
    <w:rsid w:val="00C043D2"/>
    <w:rsid w:val="00C103D4"/>
    <w:rsid w:val="00C11869"/>
    <w:rsid w:val="00C155E7"/>
    <w:rsid w:val="00C24B23"/>
    <w:rsid w:val="00C2529F"/>
    <w:rsid w:val="00C25F4F"/>
    <w:rsid w:val="00C260B3"/>
    <w:rsid w:val="00C32D08"/>
    <w:rsid w:val="00C3565A"/>
    <w:rsid w:val="00C36D71"/>
    <w:rsid w:val="00C63EBD"/>
    <w:rsid w:val="00C6520E"/>
    <w:rsid w:val="00C679EA"/>
    <w:rsid w:val="00C728F3"/>
    <w:rsid w:val="00C73DB3"/>
    <w:rsid w:val="00C740C8"/>
    <w:rsid w:val="00C74F67"/>
    <w:rsid w:val="00C97187"/>
    <w:rsid w:val="00CB43B4"/>
    <w:rsid w:val="00CC123D"/>
    <w:rsid w:val="00CC49FC"/>
    <w:rsid w:val="00CC718F"/>
    <w:rsid w:val="00CD2CC6"/>
    <w:rsid w:val="00CE015A"/>
    <w:rsid w:val="00CE75AE"/>
    <w:rsid w:val="00CE7E84"/>
    <w:rsid w:val="00CF1772"/>
    <w:rsid w:val="00CF19BB"/>
    <w:rsid w:val="00CF4094"/>
    <w:rsid w:val="00CF5778"/>
    <w:rsid w:val="00CF6D4F"/>
    <w:rsid w:val="00CF748B"/>
    <w:rsid w:val="00D0283F"/>
    <w:rsid w:val="00D02AFD"/>
    <w:rsid w:val="00D07DBF"/>
    <w:rsid w:val="00D1377E"/>
    <w:rsid w:val="00D17D0A"/>
    <w:rsid w:val="00D24A82"/>
    <w:rsid w:val="00D27C0A"/>
    <w:rsid w:val="00D43A3E"/>
    <w:rsid w:val="00D45340"/>
    <w:rsid w:val="00D4574D"/>
    <w:rsid w:val="00D46836"/>
    <w:rsid w:val="00D473E8"/>
    <w:rsid w:val="00D60B60"/>
    <w:rsid w:val="00D632DD"/>
    <w:rsid w:val="00D63AB1"/>
    <w:rsid w:val="00D646F1"/>
    <w:rsid w:val="00D70868"/>
    <w:rsid w:val="00D90F0C"/>
    <w:rsid w:val="00D92A29"/>
    <w:rsid w:val="00DA3A5B"/>
    <w:rsid w:val="00DA4803"/>
    <w:rsid w:val="00DA5F98"/>
    <w:rsid w:val="00DB04B2"/>
    <w:rsid w:val="00DB0752"/>
    <w:rsid w:val="00DC2B24"/>
    <w:rsid w:val="00DC7DB0"/>
    <w:rsid w:val="00DD2F8C"/>
    <w:rsid w:val="00DE33A4"/>
    <w:rsid w:val="00DF19CB"/>
    <w:rsid w:val="00DF66CF"/>
    <w:rsid w:val="00E02F01"/>
    <w:rsid w:val="00E14DB4"/>
    <w:rsid w:val="00E152B3"/>
    <w:rsid w:val="00E24A60"/>
    <w:rsid w:val="00E26110"/>
    <w:rsid w:val="00E303B2"/>
    <w:rsid w:val="00E34AD2"/>
    <w:rsid w:val="00E3641B"/>
    <w:rsid w:val="00E406E8"/>
    <w:rsid w:val="00E5134D"/>
    <w:rsid w:val="00E542C8"/>
    <w:rsid w:val="00E54A95"/>
    <w:rsid w:val="00E65FFF"/>
    <w:rsid w:val="00E70497"/>
    <w:rsid w:val="00E7181B"/>
    <w:rsid w:val="00E72926"/>
    <w:rsid w:val="00E75034"/>
    <w:rsid w:val="00E76E20"/>
    <w:rsid w:val="00E8347A"/>
    <w:rsid w:val="00E877BC"/>
    <w:rsid w:val="00E9449C"/>
    <w:rsid w:val="00E97A57"/>
    <w:rsid w:val="00EA2DEE"/>
    <w:rsid w:val="00EA416D"/>
    <w:rsid w:val="00EB31CA"/>
    <w:rsid w:val="00EB78EC"/>
    <w:rsid w:val="00EC0BE8"/>
    <w:rsid w:val="00EC1617"/>
    <w:rsid w:val="00EC3619"/>
    <w:rsid w:val="00EC4FED"/>
    <w:rsid w:val="00EC5D28"/>
    <w:rsid w:val="00ED0BAF"/>
    <w:rsid w:val="00ED3888"/>
    <w:rsid w:val="00ED4B0F"/>
    <w:rsid w:val="00ED6BA0"/>
    <w:rsid w:val="00EE0929"/>
    <w:rsid w:val="00EE383F"/>
    <w:rsid w:val="00EF2E34"/>
    <w:rsid w:val="00F02436"/>
    <w:rsid w:val="00F11A75"/>
    <w:rsid w:val="00F12653"/>
    <w:rsid w:val="00F4246A"/>
    <w:rsid w:val="00F60EAC"/>
    <w:rsid w:val="00F64C36"/>
    <w:rsid w:val="00F66A4D"/>
    <w:rsid w:val="00F67B07"/>
    <w:rsid w:val="00F725E4"/>
    <w:rsid w:val="00F775EE"/>
    <w:rsid w:val="00F77957"/>
    <w:rsid w:val="00F81E1B"/>
    <w:rsid w:val="00F83916"/>
    <w:rsid w:val="00F90E3A"/>
    <w:rsid w:val="00F921C1"/>
    <w:rsid w:val="00F938E2"/>
    <w:rsid w:val="00FA0189"/>
    <w:rsid w:val="00FB0EFA"/>
    <w:rsid w:val="00FB7986"/>
    <w:rsid w:val="00FC3E90"/>
    <w:rsid w:val="00FD3F5F"/>
    <w:rsid w:val="00FD79D6"/>
    <w:rsid w:val="00FE006D"/>
    <w:rsid w:val="00FE3033"/>
    <w:rsid w:val="00FE4812"/>
    <w:rsid w:val="00FF2914"/>
    <w:rsid w:val="00FF48F4"/>
    <w:rsid w:val="00FF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атья1"/>
    <w:basedOn w:val="a"/>
    <w:next w:val="a"/>
    <w:rsid w:val="009D3E2C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3">
    <w:name w:val="Знак Знак Знак Знак Знак Знак Знак Знак Знак Знак"/>
    <w:basedOn w:val="a"/>
    <w:rsid w:val="0017414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6565B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Body Text"/>
    <w:basedOn w:val="a"/>
    <w:link w:val="a5"/>
    <w:rsid w:val="00A944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944C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955D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5DEF"/>
    <w:rPr>
      <w:color w:val="800080"/>
      <w:u w:val="single"/>
    </w:rPr>
  </w:style>
  <w:style w:type="paragraph" w:customStyle="1" w:styleId="font5">
    <w:name w:val="font5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8">
    <w:name w:val="font8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9">
    <w:name w:val="font9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0">
    <w:name w:val="font10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3">
    <w:name w:val="xl63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55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55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6630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6301"/>
  </w:style>
  <w:style w:type="paragraph" w:styleId="aa">
    <w:name w:val="No Spacing"/>
    <w:uiPriority w:val="1"/>
    <w:qFormat/>
    <w:rsid w:val="00A0070F"/>
    <w:pPr>
      <w:spacing w:after="0" w:line="240" w:lineRule="auto"/>
    </w:pPr>
  </w:style>
  <w:style w:type="paragraph" w:customStyle="1" w:styleId="font11">
    <w:name w:val="font11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2">
    <w:name w:val="font12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128">
    <w:name w:val="xl128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65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6520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C6520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C65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C65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C25F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C25F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C25F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C25F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C25F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C25F4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2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8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5DDC"/>
  </w:style>
  <w:style w:type="paragraph" w:styleId="ad">
    <w:name w:val="footer"/>
    <w:basedOn w:val="a"/>
    <w:link w:val="ae"/>
    <w:uiPriority w:val="99"/>
    <w:semiHidden/>
    <w:unhideWhenUsed/>
    <w:rsid w:val="0028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5DDC"/>
  </w:style>
  <w:style w:type="paragraph" w:styleId="af">
    <w:name w:val="Balloon Text"/>
    <w:basedOn w:val="a"/>
    <w:link w:val="af0"/>
    <w:uiPriority w:val="99"/>
    <w:semiHidden/>
    <w:unhideWhenUsed/>
    <w:rsid w:val="0048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4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FB9F-CA46-41A0-BE7E-090135A2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6</Words>
  <Characters>5094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исель</cp:lastModifiedBy>
  <cp:revision>4</cp:revision>
  <cp:lastPrinted>2021-03-26T13:04:00Z</cp:lastPrinted>
  <dcterms:created xsi:type="dcterms:W3CDTF">2021-03-31T08:16:00Z</dcterms:created>
  <dcterms:modified xsi:type="dcterms:W3CDTF">2021-03-31T09:37:00Z</dcterms:modified>
</cp:coreProperties>
</file>